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EBB13" w14:textId="77777777" w:rsidR="00F43DDF" w:rsidRPr="00DF0DE4" w:rsidRDefault="00D3321A" w:rsidP="006B072D">
      <w:pPr>
        <w:pStyle w:val="NoSpacing"/>
        <w:jc w:val="center"/>
        <w:rPr>
          <w:rFonts w:asciiTheme="majorHAnsi" w:hAnsiTheme="majorHAnsi"/>
          <w:szCs w:val="24"/>
        </w:rPr>
      </w:pPr>
      <w:r w:rsidRPr="0053194D">
        <w:rPr>
          <w:rFonts w:asciiTheme="majorHAnsi" w:hAnsiTheme="majorHAnsi"/>
          <w:szCs w:val="24"/>
        </w:rPr>
        <w:t>Southeast Louisiana Flood Protection Authority – West (S</w:t>
      </w:r>
      <w:r w:rsidRPr="00DF0DE4">
        <w:rPr>
          <w:rFonts w:asciiTheme="majorHAnsi" w:hAnsiTheme="majorHAnsi"/>
          <w:szCs w:val="24"/>
        </w:rPr>
        <w:t>LFPA-W)</w:t>
      </w:r>
    </w:p>
    <w:p w14:paraId="2A0BAC4F" w14:textId="77777777" w:rsidR="00D3321A" w:rsidRPr="00DF0DE4" w:rsidRDefault="00D3321A" w:rsidP="0012058B">
      <w:pPr>
        <w:pStyle w:val="NoSpacing"/>
        <w:ind w:left="360"/>
        <w:jc w:val="center"/>
        <w:rPr>
          <w:rFonts w:asciiTheme="majorHAnsi" w:hAnsiTheme="majorHAnsi"/>
          <w:szCs w:val="24"/>
        </w:rPr>
      </w:pPr>
      <w:r w:rsidRPr="00DF0DE4">
        <w:rPr>
          <w:rFonts w:asciiTheme="majorHAnsi" w:hAnsiTheme="majorHAnsi"/>
          <w:szCs w:val="24"/>
        </w:rPr>
        <w:t>Technical, Operations, and Maintenance Committee Meeting</w:t>
      </w:r>
    </w:p>
    <w:p w14:paraId="1CDE1576" w14:textId="77777777" w:rsidR="00D3321A" w:rsidRPr="00DF0DE4" w:rsidRDefault="00080CBA" w:rsidP="006B072D">
      <w:pPr>
        <w:pStyle w:val="NoSpacing"/>
        <w:spacing w:after="120"/>
        <w:ind w:left="360"/>
        <w:jc w:val="center"/>
        <w:rPr>
          <w:rFonts w:asciiTheme="majorHAnsi" w:hAnsiTheme="majorHAnsi"/>
          <w:szCs w:val="24"/>
        </w:rPr>
      </w:pPr>
      <w:r w:rsidRPr="00DF0DE4">
        <w:rPr>
          <w:rFonts w:asciiTheme="majorHAnsi" w:hAnsiTheme="majorHAnsi"/>
          <w:szCs w:val="24"/>
        </w:rPr>
        <w:t>Friday</w:t>
      </w:r>
      <w:r w:rsidR="001D697D" w:rsidRPr="00DF0DE4">
        <w:rPr>
          <w:rFonts w:asciiTheme="majorHAnsi" w:hAnsiTheme="majorHAnsi"/>
          <w:szCs w:val="24"/>
        </w:rPr>
        <w:t>,</w:t>
      </w:r>
      <w:r w:rsidR="00A17A40" w:rsidRPr="00DF0DE4">
        <w:rPr>
          <w:rFonts w:asciiTheme="majorHAnsi" w:hAnsiTheme="majorHAnsi"/>
          <w:szCs w:val="24"/>
        </w:rPr>
        <w:t xml:space="preserve"> </w:t>
      </w:r>
      <w:r w:rsidRPr="00DF0DE4">
        <w:rPr>
          <w:rFonts w:asciiTheme="majorHAnsi" w:hAnsiTheme="majorHAnsi"/>
          <w:szCs w:val="24"/>
        </w:rPr>
        <w:t>November 13</w:t>
      </w:r>
      <w:r w:rsidR="004152BE" w:rsidRPr="00DF0DE4">
        <w:rPr>
          <w:rFonts w:asciiTheme="majorHAnsi" w:hAnsiTheme="majorHAnsi"/>
          <w:szCs w:val="24"/>
        </w:rPr>
        <w:t>,</w:t>
      </w:r>
      <w:r w:rsidR="000319B4" w:rsidRPr="00DF0DE4">
        <w:rPr>
          <w:rFonts w:asciiTheme="majorHAnsi" w:hAnsiTheme="majorHAnsi"/>
          <w:szCs w:val="24"/>
        </w:rPr>
        <w:t xml:space="preserve"> 2015</w:t>
      </w:r>
    </w:p>
    <w:p w14:paraId="0EEA23A4" w14:textId="77777777" w:rsidR="00D3321A" w:rsidRPr="00DF0DE4" w:rsidRDefault="00D3321A" w:rsidP="001F42AD">
      <w:pPr>
        <w:pStyle w:val="NoSpacing"/>
        <w:tabs>
          <w:tab w:val="left" w:pos="5175"/>
        </w:tabs>
        <w:spacing w:after="120"/>
        <w:rPr>
          <w:rFonts w:asciiTheme="majorHAnsi" w:hAnsiTheme="majorHAnsi"/>
          <w:szCs w:val="24"/>
        </w:rPr>
      </w:pPr>
    </w:p>
    <w:p w14:paraId="476600E7" w14:textId="77777777" w:rsidR="00D3321A" w:rsidRPr="00DF0DE4" w:rsidRDefault="00D3321A" w:rsidP="0030448E">
      <w:pPr>
        <w:rPr>
          <w:rFonts w:asciiTheme="majorHAnsi" w:hAnsiTheme="majorHAnsi"/>
        </w:rPr>
      </w:pPr>
      <w:r w:rsidRPr="00DF0DE4">
        <w:rPr>
          <w:rFonts w:asciiTheme="majorHAnsi" w:hAnsiTheme="majorHAnsi"/>
        </w:rPr>
        <w:t xml:space="preserve">The Technical, Operations, and Maintenance </w:t>
      </w:r>
      <w:r w:rsidR="00AE72A9" w:rsidRPr="00DF0DE4">
        <w:rPr>
          <w:rFonts w:asciiTheme="majorHAnsi" w:hAnsiTheme="majorHAnsi"/>
        </w:rPr>
        <w:t xml:space="preserve">(TOM) </w:t>
      </w:r>
      <w:r w:rsidRPr="00DF0DE4">
        <w:rPr>
          <w:rFonts w:asciiTheme="majorHAnsi" w:hAnsiTheme="majorHAnsi"/>
        </w:rPr>
        <w:t>Committee of the SLFPA</w:t>
      </w:r>
      <w:r w:rsidR="00C93924" w:rsidRPr="00DF0DE4">
        <w:rPr>
          <w:rFonts w:asciiTheme="majorHAnsi" w:hAnsiTheme="majorHAnsi"/>
        </w:rPr>
        <w:t xml:space="preserve"> – </w:t>
      </w:r>
      <w:r w:rsidRPr="00DF0DE4">
        <w:rPr>
          <w:rFonts w:asciiTheme="majorHAnsi" w:hAnsiTheme="majorHAnsi"/>
        </w:rPr>
        <w:t xml:space="preserve">W met on </w:t>
      </w:r>
      <w:r w:rsidR="00080CBA" w:rsidRPr="00DF0DE4">
        <w:rPr>
          <w:rFonts w:asciiTheme="majorHAnsi" w:hAnsiTheme="majorHAnsi"/>
          <w:szCs w:val="24"/>
        </w:rPr>
        <w:t>Friday, November</w:t>
      </w:r>
      <w:r w:rsidR="004152BE" w:rsidRPr="00DF0DE4">
        <w:rPr>
          <w:rFonts w:asciiTheme="majorHAnsi" w:hAnsiTheme="majorHAnsi"/>
          <w:szCs w:val="24"/>
        </w:rPr>
        <w:t xml:space="preserve"> 13</w:t>
      </w:r>
      <w:r w:rsidR="00027F47" w:rsidRPr="00DF0DE4">
        <w:rPr>
          <w:rFonts w:asciiTheme="majorHAnsi" w:hAnsiTheme="majorHAnsi"/>
        </w:rPr>
        <w:t>,</w:t>
      </w:r>
      <w:r w:rsidR="004152BE" w:rsidRPr="00DF0DE4">
        <w:rPr>
          <w:rFonts w:asciiTheme="majorHAnsi" w:hAnsiTheme="majorHAnsi"/>
        </w:rPr>
        <w:t xml:space="preserve"> 2015</w:t>
      </w:r>
      <w:r w:rsidR="004E64BE" w:rsidRPr="00DF0DE4">
        <w:rPr>
          <w:rFonts w:asciiTheme="majorHAnsi" w:hAnsiTheme="majorHAnsi"/>
        </w:rPr>
        <w:t xml:space="preserve"> </w:t>
      </w:r>
      <w:r w:rsidRPr="00DF0DE4">
        <w:rPr>
          <w:rFonts w:asciiTheme="majorHAnsi" w:hAnsiTheme="majorHAnsi"/>
        </w:rPr>
        <w:t>with the following membe</w:t>
      </w:r>
      <w:r w:rsidR="002F0E55" w:rsidRPr="00DF0DE4">
        <w:rPr>
          <w:rFonts w:asciiTheme="majorHAnsi" w:hAnsiTheme="majorHAnsi"/>
        </w:rPr>
        <w:t xml:space="preserve">rs present: </w:t>
      </w:r>
      <w:r w:rsidR="0071679D" w:rsidRPr="00DF0DE4">
        <w:rPr>
          <w:rFonts w:asciiTheme="majorHAnsi" w:hAnsiTheme="majorHAnsi"/>
        </w:rPr>
        <w:t>Mr. Gaddy</w:t>
      </w:r>
      <w:r w:rsidR="00336DCE" w:rsidRPr="00DF0DE4">
        <w:rPr>
          <w:rFonts w:asciiTheme="majorHAnsi" w:hAnsiTheme="majorHAnsi"/>
        </w:rPr>
        <w:t>,</w:t>
      </w:r>
      <w:r w:rsidR="006E6FAC" w:rsidRPr="00DF0DE4">
        <w:rPr>
          <w:rFonts w:asciiTheme="majorHAnsi" w:hAnsiTheme="majorHAnsi"/>
        </w:rPr>
        <w:t xml:space="preserve"> </w:t>
      </w:r>
      <w:r w:rsidR="00027F47" w:rsidRPr="00DF0DE4">
        <w:rPr>
          <w:rFonts w:asciiTheme="majorHAnsi" w:hAnsiTheme="majorHAnsi"/>
        </w:rPr>
        <w:t>chairman</w:t>
      </w:r>
      <w:r w:rsidR="007A70EA" w:rsidRPr="00DF0DE4">
        <w:rPr>
          <w:rFonts w:asciiTheme="majorHAnsi" w:hAnsiTheme="majorHAnsi"/>
        </w:rPr>
        <w:t xml:space="preserve">, </w:t>
      </w:r>
      <w:r w:rsidR="003327CD" w:rsidRPr="00DF0DE4">
        <w:rPr>
          <w:rFonts w:asciiTheme="majorHAnsi" w:hAnsiTheme="majorHAnsi"/>
        </w:rPr>
        <w:t xml:space="preserve">Mr. </w:t>
      </w:r>
      <w:r w:rsidR="0071679D" w:rsidRPr="00DF0DE4">
        <w:rPr>
          <w:rFonts w:asciiTheme="majorHAnsi" w:hAnsiTheme="majorHAnsi"/>
        </w:rPr>
        <w:t>Wilkinson</w:t>
      </w:r>
      <w:r w:rsidR="007A70EA" w:rsidRPr="00DF0DE4">
        <w:rPr>
          <w:rFonts w:asciiTheme="majorHAnsi" w:hAnsiTheme="majorHAnsi"/>
        </w:rPr>
        <w:t xml:space="preserve"> and Mr. Julien</w:t>
      </w:r>
      <w:r w:rsidR="003327CD" w:rsidRPr="00DF0DE4">
        <w:rPr>
          <w:rFonts w:asciiTheme="majorHAnsi" w:hAnsiTheme="majorHAnsi"/>
        </w:rPr>
        <w:t>.</w:t>
      </w:r>
      <w:r w:rsidR="009F485C" w:rsidRPr="00DF0DE4">
        <w:rPr>
          <w:rFonts w:asciiTheme="majorHAnsi" w:hAnsiTheme="majorHAnsi"/>
        </w:rPr>
        <w:t xml:space="preserve"> </w:t>
      </w:r>
      <w:r w:rsidR="003327CD" w:rsidRPr="00DF0DE4">
        <w:rPr>
          <w:rFonts w:asciiTheme="majorHAnsi" w:hAnsiTheme="majorHAnsi"/>
        </w:rPr>
        <w:t>A</w:t>
      </w:r>
      <w:r w:rsidRPr="00DF0DE4">
        <w:rPr>
          <w:rFonts w:asciiTheme="majorHAnsi" w:hAnsiTheme="majorHAnsi"/>
        </w:rPr>
        <w:t>lso in attendance w</w:t>
      </w:r>
      <w:r w:rsidR="00195CFC" w:rsidRPr="00DF0DE4">
        <w:rPr>
          <w:rFonts w:asciiTheme="majorHAnsi" w:hAnsiTheme="majorHAnsi"/>
        </w:rPr>
        <w:t>ere</w:t>
      </w:r>
      <w:r w:rsidR="00FA5FA2" w:rsidRPr="00DF0DE4">
        <w:rPr>
          <w:rFonts w:asciiTheme="majorHAnsi" w:hAnsiTheme="majorHAnsi"/>
        </w:rPr>
        <w:t>:</w:t>
      </w:r>
      <w:r w:rsidR="002C6AD7" w:rsidRPr="00DF0DE4">
        <w:rPr>
          <w:rFonts w:asciiTheme="majorHAnsi" w:hAnsiTheme="majorHAnsi"/>
        </w:rPr>
        <w:t xml:space="preserve">  </w:t>
      </w:r>
      <w:r w:rsidR="0071679D" w:rsidRPr="00DF0DE4">
        <w:rPr>
          <w:rFonts w:asciiTheme="majorHAnsi" w:hAnsiTheme="majorHAnsi"/>
        </w:rPr>
        <w:t xml:space="preserve">Mr. Monzon, </w:t>
      </w:r>
      <w:r w:rsidR="002B209F" w:rsidRPr="00DF0DE4">
        <w:rPr>
          <w:rFonts w:asciiTheme="majorHAnsi" w:hAnsiTheme="majorHAnsi"/>
        </w:rPr>
        <w:t xml:space="preserve">Mr. Noel, </w:t>
      </w:r>
      <w:r w:rsidR="001708BF" w:rsidRPr="00DF0DE4">
        <w:rPr>
          <w:rFonts w:asciiTheme="majorHAnsi" w:hAnsiTheme="majorHAnsi"/>
        </w:rPr>
        <w:t>Ms. Noll</w:t>
      </w:r>
      <w:r w:rsidR="008A1CCD" w:rsidRPr="00DF0DE4">
        <w:rPr>
          <w:rFonts w:asciiTheme="majorHAnsi" w:hAnsiTheme="majorHAnsi"/>
        </w:rPr>
        <w:t xml:space="preserve">, </w:t>
      </w:r>
      <w:r w:rsidR="00B71D30" w:rsidRPr="00DF0DE4">
        <w:rPr>
          <w:rFonts w:asciiTheme="majorHAnsi" w:hAnsiTheme="majorHAnsi"/>
        </w:rPr>
        <w:t>Mr.</w:t>
      </w:r>
      <w:r w:rsidR="00715091" w:rsidRPr="00DF0DE4">
        <w:rPr>
          <w:rFonts w:asciiTheme="majorHAnsi" w:hAnsiTheme="majorHAnsi"/>
        </w:rPr>
        <w:t xml:space="preserve"> Roark</w:t>
      </w:r>
      <w:r w:rsidR="00794BAA" w:rsidRPr="00DF0DE4">
        <w:rPr>
          <w:rFonts w:asciiTheme="majorHAnsi" w:hAnsiTheme="majorHAnsi"/>
        </w:rPr>
        <w:t>,</w:t>
      </w:r>
      <w:r w:rsidR="001C465D" w:rsidRPr="00DF0DE4">
        <w:rPr>
          <w:rFonts w:asciiTheme="majorHAnsi" w:hAnsiTheme="majorHAnsi"/>
        </w:rPr>
        <w:t xml:space="preserve"> </w:t>
      </w:r>
      <w:r w:rsidR="007A70EA" w:rsidRPr="00DF0DE4">
        <w:rPr>
          <w:rFonts w:asciiTheme="majorHAnsi" w:hAnsiTheme="majorHAnsi"/>
        </w:rPr>
        <w:t>Ms. Olver</w:t>
      </w:r>
      <w:r w:rsidR="00D8100E" w:rsidRPr="00DF0DE4">
        <w:rPr>
          <w:rFonts w:asciiTheme="majorHAnsi" w:hAnsiTheme="majorHAnsi"/>
        </w:rPr>
        <w:t xml:space="preserve">, public </w:t>
      </w:r>
      <w:r w:rsidR="009A4429" w:rsidRPr="00DF0DE4">
        <w:rPr>
          <w:rFonts w:asciiTheme="majorHAnsi" w:hAnsiTheme="majorHAnsi"/>
        </w:rPr>
        <w:t>information</w:t>
      </w:r>
      <w:r w:rsidR="00027F47" w:rsidRPr="00DF0DE4">
        <w:rPr>
          <w:rFonts w:asciiTheme="majorHAnsi" w:hAnsiTheme="majorHAnsi"/>
        </w:rPr>
        <w:t>.</w:t>
      </w:r>
      <w:r w:rsidR="00224DC6" w:rsidRPr="00DF0DE4">
        <w:rPr>
          <w:rFonts w:asciiTheme="majorHAnsi" w:hAnsiTheme="majorHAnsi"/>
        </w:rPr>
        <w:t xml:space="preserve"> </w:t>
      </w:r>
      <w:r w:rsidR="003E6B57" w:rsidRPr="00DF0DE4">
        <w:rPr>
          <w:rFonts w:asciiTheme="majorHAnsi" w:hAnsiTheme="majorHAnsi"/>
        </w:rPr>
        <w:t>Mr. Avant, legal counsel, participated by phone.</w:t>
      </w:r>
    </w:p>
    <w:p w14:paraId="2F3D6BD8" w14:textId="77777777" w:rsidR="00D3321A" w:rsidRPr="00DF0DE4" w:rsidRDefault="00F33945" w:rsidP="0030448E">
      <w:pPr>
        <w:rPr>
          <w:rFonts w:asciiTheme="majorHAnsi" w:hAnsiTheme="majorHAnsi"/>
        </w:rPr>
      </w:pPr>
      <w:r w:rsidRPr="00DF0DE4">
        <w:rPr>
          <w:rFonts w:asciiTheme="majorHAnsi" w:hAnsiTheme="majorHAnsi"/>
        </w:rPr>
        <w:t xml:space="preserve">Mr. </w:t>
      </w:r>
      <w:r w:rsidR="0071679D" w:rsidRPr="00DF0DE4">
        <w:rPr>
          <w:rFonts w:asciiTheme="majorHAnsi" w:hAnsiTheme="majorHAnsi"/>
        </w:rPr>
        <w:t>Gaddy</w:t>
      </w:r>
      <w:r w:rsidR="00D3321A" w:rsidRPr="00DF0DE4">
        <w:rPr>
          <w:rFonts w:asciiTheme="majorHAnsi" w:hAnsiTheme="majorHAnsi"/>
        </w:rPr>
        <w:t xml:space="preserve"> called the meeting to order in the </w:t>
      </w:r>
      <w:r w:rsidR="009A4429" w:rsidRPr="00DF0DE4">
        <w:rPr>
          <w:rFonts w:asciiTheme="majorHAnsi" w:hAnsiTheme="majorHAnsi"/>
        </w:rPr>
        <w:t xml:space="preserve">committee </w:t>
      </w:r>
      <w:r w:rsidR="001E0781" w:rsidRPr="00DF0DE4">
        <w:rPr>
          <w:rFonts w:asciiTheme="majorHAnsi" w:hAnsiTheme="majorHAnsi"/>
        </w:rPr>
        <w:t>meeting r</w:t>
      </w:r>
      <w:r w:rsidR="0026249C" w:rsidRPr="00DF0DE4">
        <w:rPr>
          <w:rFonts w:asciiTheme="majorHAnsi" w:hAnsiTheme="majorHAnsi"/>
        </w:rPr>
        <w:t>oom</w:t>
      </w:r>
      <w:r w:rsidR="001A473E" w:rsidRPr="00DF0DE4">
        <w:rPr>
          <w:rFonts w:asciiTheme="majorHAnsi" w:hAnsiTheme="majorHAnsi"/>
        </w:rPr>
        <w:t xml:space="preserve"> a</w:t>
      </w:r>
      <w:r w:rsidR="006B73F2" w:rsidRPr="00DF0DE4">
        <w:rPr>
          <w:rFonts w:asciiTheme="majorHAnsi" w:hAnsiTheme="majorHAnsi"/>
        </w:rPr>
        <w:t>t</w:t>
      </w:r>
      <w:r w:rsidR="00D3321A" w:rsidRPr="00DF0DE4">
        <w:rPr>
          <w:rFonts w:asciiTheme="majorHAnsi" w:hAnsiTheme="majorHAnsi"/>
        </w:rPr>
        <w:t xml:space="preserve"> </w:t>
      </w:r>
      <w:r w:rsidR="00467AE2" w:rsidRPr="00DF0DE4">
        <w:rPr>
          <w:rFonts w:asciiTheme="majorHAnsi" w:hAnsiTheme="majorHAnsi"/>
        </w:rPr>
        <w:t xml:space="preserve">the </w:t>
      </w:r>
      <w:r w:rsidR="00D3321A" w:rsidRPr="00DF0DE4">
        <w:rPr>
          <w:rFonts w:asciiTheme="majorHAnsi" w:hAnsiTheme="majorHAnsi"/>
        </w:rPr>
        <w:t>SLFPA</w:t>
      </w:r>
      <w:r w:rsidR="00C93924" w:rsidRPr="00DF0DE4">
        <w:rPr>
          <w:rFonts w:asciiTheme="majorHAnsi" w:hAnsiTheme="majorHAnsi"/>
        </w:rPr>
        <w:t xml:space="preserve"> – </w:t>
      </w:r>
      <w:r w:rsidR="00D3321A" w:rsidRPr="00DF0DE4">
        <w:rPr>
          <w:rFonts w:asciiTheme="majorHAnsi" w:hAnsiTheme="majorHAnsi"/>
        </w:rPr>
        <w:t>W</w:t>
      </w:r>
      <w:r w:rsidR="00467AE2" w:rsidRPr="00DF0DE4">
        <w:rPr>
          <w:rFonts w:asciiTheme="majorHAnsi" w:hAnsiTheme="majorHAnsi"/>
        </w:rPr>
        <w:t xml:space="preserve"> Office</w:t>
      </w:r>
      <w:r w:rsidR="00D3321A" w:rsidRPr="00DF0DE4">
        <w:rPr>
          <w:rFonts w:asciiTheme="majorHAnsi" w:hAnsiTheme="majorHAnsi"/>
        </w:rPr>
        <w:t xml:space="preserve">, 7001 River Road, Marrero, </w:t>
      </w:r>
      <w:r w:rsidR="00391334" w:rsidRPr="00DF0DE4">
        <w:rPr>
          <w:rFonts w:asciiTheme="majorHAnsi" w:hAnsiTheme="majorHAnsi"/>
        </w:rPr>
        <w:t>Louisi</w:t>
      </w:r>
      <w:r w:rsidR="00C93924" w:rsidRPr="00DF0DE4">
        <w:rPr>
          <w:rFonts w:asciiTheme="majorHAnsi" w:hAnsiTheme="majorHAnsi"/>
        </w:rPr>
        <w:t xml:space="preserve">ana, at approximately </w:t>
      </w:r>
      <w:r w:rsidR="009A4429" w:rsidRPr="00DF0DE4">
        <w:rPr>
          <w:rFonts w:asciiTheme="majorHAnsi" w:hAnsiTheme="majorHAnsi"/>
        </w:rPr>
        <w:t>12</w:t>
      </w:r>
      <w:r w:rsidR="001708BF" w:rsidRPr="00DF0DE4">
        <w:rPr>
          <w:rFonts w:asciiTheme="majorHAnsi" w:hAnsiTheme="majorHAnsi"/>
        </w:rPr>
        <w:t>:</w:t>
      </w:r>
      <w:r w:rsidR="009A4429" w:rsidRPr="00DF0DE4">
        <w:rPr>
          <w:rFonts w:asciiTheme="majorHAnsi" w:hAnsiTheme="majorHAnsi"/>
        </w:rPr>
        <w:t>00</w:t>
      </w:r>
      <w:r w:rsidR="00FF663B" w:rsidRPr="00DF0DE4">
        <w:rPr>
          <w:rFonts w:asciiTheme="majorHAnsi" w:hAnsiTheme="majorHAnsi"/>
        </w:rPr>
        <w:t xml:space="preserve"> P</w:t>
      </w:r>
      <w:r w:rsidR="00040AB0" w:rsidRPr="00DF0DE4">
        <w:rPr>
          <w:rFonts w:asciiTheme="majorHAnsi" w:hAnsiTheme="majorHAnsi"/>
        </w:rPr>
        <w:t>M</w:t>
      </w:r>
      <w:r w:rsidR="00D3321A" w:rsidRPr="00DF0DE4">
        <w:rPr>
          <w:rFonts w:asciiTheme="majorHAnsi" w:hAnsiTheme="majorHAnsi"/>
        </w:rPr>
        <w:t>.</w:t>
      </w:r>
    </w:p>
    <w:p w14:paraId="625F13B6" w14:textId="77777777" w:rsidR="006511C8" w:rsidRPr="00DF0DE4" w:rsidRDefault="00D3321A" w:rsidP="0030448E">
      <w:pPr>
        <w:rPr>
          <w:rFonts w:asciiTheme="majorHAnsi" w:hAnsiTheme="majorHAnsi"/>
        </w:rPr>
      </w:pPr>
      <w:r w:rsidRPr="00DF0DE4">
        <w:rPr>
          <w:rFonts w:asciiTheme="majorHAnsi" w:hAnsiTheme="majorHAnsi"/>
        </w:rPr>
        <w:t>The Committee unanimously approved the agenda</w:t>
      </w:r>
      <w:r w:rsidR="0001216E" w:rsidRPr="00DF0DE4">
        <w:rPr>
          <w:rFonts w:asciiTheme="majorHAnsi" w:hAnsiTheme="majorHAnsi"/>
        </w:rPr>
        <w:t xml:space="preserve"> as </w:t>
      </w:r>
      <w:r w:rsidR="00AA748E" w:rsidRPr="00DF0DE4">
        <w:rPr>
          <w:rFonts w:asciiTheme="majorHAnsi" w:hAnsiTheme="majorHAnsi"/>
        </w:rPr>
        <w:t>presented</w:t>
      </w:r>
      <w:r w:rsidR="0001216E" w:rsidRPr="00DF0DE4">
        <w:rPr>
          <w:rFonts w:asciiTheme="majorHAnsi" w:hAnsiTheme="majorHAnsi"/>
        </w:rPr>
        <w:t>.</w:t>
      </w:r>
    </w:p>
    <w:p w14:paraId="74840993" w14:textId="77777777" w:rsidR="006511C8" w:rsidRPr="00DF0DE4" w:rsidRDefault="00D8100E" w:rsidP="0030448E">
      <w:pPr>
        <w:rPr>
          <w:rFonts w:asciiTheme="majorHAnsi" w:hAnsiTheme="majorHAnsi"/>
        </w:rPr>
      </w:pPr>
      <w:r w:rsidRPr="00DF0DE4">
        <w:rPr>
          <w:rFonts w:asciiTheme="majorHAnsi" w:hAnsiTheme="majorHAnsi"/>
        </w:rPr>
        <w:t>There were no public comments.</w:t>
      </w:r>
    </w:p>
    <w:p w14:paraId="08705227" w14:textId="77777777" w:rsidR="00995C87" w:rsidRPr="00DF0DE4" w:rsidRDefault="00DB4CC9" w:rsidP="0030448E">
      <w:pPr>
        <w:rPr>
          <w:rFonts w:asciiTheme="majorHAnsi" w:hAnsiTheme="majorHAnsi"/>
        </w:rPr>
      </w:pPr>
      <w:r w:rsidRPr="00DF0DE4">
        <w:rPr>
          <w:rFonts w:asciiTheme="majorHAnsi" w:hAnsiTheme="majorHAnsi"/>
        </w:rPr>
        <w:t xml:space="preserve">The Committee reviewed and unanimously approved the minutes </w:t>
      </w:r>
      <w:r w:rsidR="002076BA" w:rsidRPr="00DF0DE4">
        <w:rPr>
          <w:rFonts w:asciiTheme="majorHAnsi" w:hAnsiTheme="majorHAnsi"/>
        </w:rPr>
        <w:t>from the previ</w:t>
      </w:r>
      <w:r w:rsidR="006051A3" w:rsidRPr="00DF0DE4">
        <w:rPr>
          <w:rFonts w:asciiTheme="majorHAnsi" w:hAnsiTheme="majorHAnsi"/>
        </w:rPr>
        <w:t xml:space="preserve">ous meeting, dated </w:t>
      </w:r>
      <w:r w:rsidR="00604F26" w:rsidRPr="00DF0DE4">
        <w:rPr>
          <w:rFonts w:asciiTheme="majorHAnsi" w:hAnsiTheme="majorHAnsi"/>
        </w:rPr>
        <w:t>October 13</w:t>
      </w:r>
      <w:r w:rsidR="007A70EA" w:rsidRPr="00DF0DE4">
        <w:rPr>
          <w:rFonts w:asciiTheme="majorHAnsi" w:hAnsiTheme="majorHAnsi"/>
        </w:rPr>
        <w:t xml:space="preserve">, </w:t>
      </w:r>
      <w:r w:rsidR="002B209F" w:rsidRPr="00DF0DE4">
        <w:rPr>
          <w:rFonts w:asciiTheme="majorHAnsi" w:hAnsiTheme="majorHAnsi"/>
        </w:rPr>
        <w:t>2015.</w:t>
      </w:r>
    </w:p>
    <w:p w14:paraId="580C5E7C" w14:textId="77777777" w:rsidR="009F485C" w:rsidRPr="00DF0DE4" w:rsidRDefault="009A4429" w:rsidP="007B7115">
      <w:pPr>
        <w:rPr>
          <w:rFonts w:asciiTheme="majorHAnsi" w:hAnsiTheme="majorHAnsi"/>
        </w:rPr>
      </w:pPr>
      <w:r w:rsidRPr="00DF0DE4">
        <w:rPr>
          <w:rFonts w:asciiTheme="majorHAnsi" w:hAnsiTheme="majorHAnsi"/>
        </w:rPr>
        <w:t>Mr. Monzon provi</w:t>
      </w:r>
      <w:r w:rsidR="0030660B">
        <w:rPr>
          <w:rFonts w:asciiTheme="majorHAnsi" w:hAnsiTheme="majorHAnsi"/>
        </w:rPr>
        <w:t>d</w:t>
      </w:r>
      <w:r w:rsidRPr="00DF0DE4">
        <w:rPr>
          <w:rFonts w:asciiTheme="majorHAnsi" w:hAnsiTheme="majorHAnsi"/>
        </w:rPr>
        <w:t xml:space="preserve">ed an </w:t>
      </w:r>
      <w:r w:rsidR="0076335B" w:rsidRPr="00DF0DE4">
        <w:rPr>
          <w:rFonts w:asciiTheme="majorHAnsi" w:hAnsiTheme="majorHAnsi"/>
        </w:rPr>
        <w:t>update</w:t>
      </w:r>
      <w:r w:rsidR="00EC0B05" w:rsidRPr="00DF0DE4">
        <w:rPr>
          <w:rFonts w:asciiTheme="majorHAnsi" w:hAnsiTheme="majorHAnsi"/>
        </w:rPr>
        <w:t xml:space="preserve"> regarding </w:t>
      </w:r>
      <w:r w:rsidR="007F1BA2" w:rsidRPr="00DF0DE4">
        <w:rPr>
          <w:rFonts w:asciiTheme="majorHAnsi" w:hAnsiTheme="majorHAnsi"/>
        </w:rPr>
        <w:t>ad valorem tax issues a</w:t>
      </w:r>
      <w:r w:rsidR="007A70EA" w:rsidRPr="00DF0DE4">
        <w:rPr>
          <w:rFonts w:asciiTheme="majorHAnsi" w:hAnsiTheme="majorHAnsi"/>
        </w:rPr>
        <w:t xml:space="preserve">nd the November 21 election. </w:t>
      </w:r>
      <w:r w:rsidR="0030660B">
        <w:rPr>
          <w:rFonts w:asciiTheme="majorHAnsi" w:hAnsiTheme="majorHAnsi"/>
        </w:rPr>
        <w:t>Mr. Julien arrived during this update, at approximately 12:06 PM.</w:t>
      </w:r>
    </w:p>
    <w:p w14:paraId="6D919D5A" w14:textId="2AD0D811" w:rsidR="007A70EA" w:rsidRPr="00DF0DE4" w:rsidRDefault="00433F2F" w:rsidP="000C237B">
      <w:pPr>
        <w:rPr>
          <w:rFonts w:asciiTheme="majorHAnsi" w:hAnsiTheme="majorHAnsi"/>
        </w:rPr>
      </w:pPr>
      <w:r w:rsidRPr="00DF0DE4">
        <w:rPr>
          <w:rFonts w:asciiTheme="majorHAnsi" w:hAnsiTheme="majorHAnsi"/>
        </w:rPr>
        <w:t>Mr. Roark provided</w:t>
      </w:r>
      <w:r w:rsidR="007A70EA" w:rsidRPr="00DF0DE4">
        <w:rPr>
          <w:rFonts w:asciiTheme="majorHAnsi" w:hAnsiTheme="majorHAnsi"/>
        </w:rPr>
        <w:t xml:space="preserve"> a</w:t>
      </w:r>
      <w:r w:rsidR="00373520" w:rsidRPr="00DF0DE4">
        <w:rPr>
          <w:rFonts w:asciiTheme="majorHAnsi" w:hAnsiTheme="majorHAnsi"/>
        </w:rPr>
        <w:t>n updated report of inc</w:t>
      </w:r>
      <w:r w:rsidR="009A4429" w:rsidRPr="00DF0DE4">
        <w:rPr>
          <w:rFonts w:asciiTheme="majorHAnsi" w:hAnsiTheme="majorHAnsi"/>
        </w:rPr>
        <w:t xml:space="preserve">idents since the last meeting. </w:t>
      </w:r>
      <w:r w:rsidR="0030660B">
        <w:rPr>
          <w:rFonts w:asciiTheme="majorHAnsi" w:hAnsiTheme="majorHAnsi"/>
        </w:rPr>
        <w:t>T</w:t>
      </w:r>
      <w:r w:rsidR="009A4429" w:rsidRPr="00DF0DE4">
        <w:rPr>
          <w:rFonts w:asciiTheme="majorHAnsi" w:hAnsiTheme="majorHAnsi"/>
        </w:rPr>
        <w:t>raining for First Aid/CPR/AED and Blood Borne Pathogens</w:t>
      </w:r>
      <w:r w:rsidR="0030660B">
        <w:rPr>
          <w:rFonts w:asciiTheme="majorHAnsi" w:hAnsiTheme="majorHAnsi"/>
        </w:rPr>
        <w:t xml:space="preserve"> has been completed</w:t>
      </w:r>
      <w:r w:rsidR="009A4429" w:rsidRPr="00DF0DE4">
        <w:rPr>
          <w:rFonts w:asciiTheme="majorHAnsi" w:hAnsiTheme="majorHAnsi"/>
        </w:rPr>
        <w:t xml:space="preserve">. Staff updated the </w:t>
      </w:r>
      <w:r w:rsidR="004A69EB">
        <w:rPr>
          <w:rFonts w:asciiTheme="majorHAnsi" w:hAnsiTheme="majorHAnsi"/>
        </w:rPr>
        <w:t>C</w:t>
      </w:r>
      <w:r w:rsidR="004A69EB" w:rsidRPr="00DF0DE4">
        <w:rPr>
          <w:rFonts w:asciiTheme="majorHAnsi" w:hAnsiTheme="majorHAnsi"/>
        </w:rPr>
        <w:t xml:space="preserve">ommittee </w:t>
      </w:r>
      <w:r w:rsidR="009A4429" w:rsidRPr="00DF0DE4">
        <w:rPr>
          <w:rFonts w:asciiTheme="majorHAnsi" w:hAnsiTheme="majorHAnsi"/>
        </w:rPr>
        <w:t>on contract negotiations with Keystone Engineer</w:t>
      </w:r>
      <w:r w:rsidR="0030660B">
        <w:rPr>
          <w:rFonts w:asciiTheme="majorHAnsi" w:hAnsiTheme="majorHAnsi"/>
        </w:rPr>
        <w:t>ing. The Committee will review and advise regarding</w:t>
      </w:r>
      <w:r w:rsidR="009A4429" w:rsidRPr="00DF0DE4">
        <w:rPr>
          <w:rFonts w:asciiTheme="majorHAnsi" w:hAnsiTheme="majorHAnsi"/>
        </w:rPr>
        <w:t xml:space="preserve"> the draft contract and </w:t>
      </w:r>
      <w:r w:rsidR="00F4568C" w:rsidRPr="00DF0DE4">
        <w:rPr>
          <w:rFonts w:asciiTheme="majorHAnsi" w:hAnsiTheme="majorHAnsi"/>
        </w:rPr>
        <w:t>continue to be updated</w:t>
      </w:r>
      <w:r w:rsidR="000C237B" w:rsidRPr="00DF0DE4">
        <w:rPr>
          <w:rFonts w:asciiTheme="majorHAnsi" w:hAnsiTheme="majorHAnsi"/>
        </w:rPr>
        <w:t xml:space="preserve"> on safety matters</w:t>
      </w:r>
      <w:r w:rsidR="00F4568C" w:rsidRPr="00DF0DE4">
        <w:rPr>
          <w:rFonts w:asciiTheme="majorHAnsi" w:hAnsiTheme="majorHAnsi"/>
        </w:rPr>
        <w:t>.</w:t>
      </w:r>
    </w:p>
    <w:p w14:paraId="064E6B87" w14:textId="77777777" w:rsidR="001708BF" w:rsidRPr="00DF0DE4" w:rsidRDefault="001708BF" w:rsidP="007B7115">
      <w:pPr>
        <w:rPr>
          <w:rFonts w:asciiTheme="majorHAnsi" w:hAnsiTheme="majorHAnsi"/>
        </w:rPr>
      </w:pPr>
      <w:r w:rsidRPr="00DF0DE4">
        <w:rPr>
          <w:rFonts w:asciiTheme="majorHAnsi" w:hAnsiTheme="majorHAnsi"/>
        </w:rPr>
        <w:t>M</w:t>
      </w:r>
      <w:r w:rsidR="000C237B" w:rsidRPr="00DF0DE4">
        <w:rPr>
          <w:rFonts w:asciiTheme="majorHAnsi" w:hAnsiTheme="majorHAnsi"/>
        </w:rPr>
        <w:t xml:space="preserve">r. </w:t>
      </w:r>
      <w:r w:rsidR="00373520" w:rsidRPr="00DF0DE4">
        <w:rPr>
          <w:rFonts w:asciiTheme="majorHAnsi" w:hAnsiTheme="majorHAnsi"/>
        </w:rPr>
        <w:t>Monzon</w:t>
      </w:r>
      <w:r w:rsidRPr="00DF0DE4">
        <w:rPr>
          <w:rFonts w:asciiTheme="majorHAnsi" w:hAnsiTheme="majorHAnsi"/>
        </w:rPr>
        <w:t xml:space="preserve"> </w:t>
      </w:r>
      <w:r w:rsidR="009A4429" w:rsidRPr="00DF0DE4">
        <w:rPr>
          <w:rFonts w:asciiTheme="majorHAnsi" w:hAnsiTheme="majorHAnsi"/>
        </w:rPr>
        <w:t>and Mr. Noel provided a</w:t>
      </w:r>
      <w:r w:rsidR="00B525D1">
        <w:rPr>
          <w:rFonts w:asciiTheme="majorHAnsi" w:hAnsiTheme="majorHAnsi"/>
        </w:rPr>
        <w:t>n update on l</w:t>
      </w:r>
      <w:r w:rsidR="009A4429" w:rsidRPr="00DF0DE4">
        <w:rPr>
          <w:rFonts w:asciiTheme="majorHAnsi" w:hAnsiTheme="majorHAnsi"/>
        </w:rPr>
        <w:t>ifts and</w:t>
      </w:r>
      <w:r w:rsidR="00FF663B" w:rsidRPr="00DF0DE4">
        <w:rPr>
          <w:rFonts w:asciiTheme="majorHAnsi" w:hAnsiTheme="majorHAnsi"/>
        </w:rPr>
        <w:t xml:space="preserve"> armoring</w:t>
      </w:r>
      <w:r w:rsidR="005B423F" w:rsidRPr="00DF0DE4">
        <w:rPr>
          <w:rFonts w:asciiTheme="majorHAnsi" w:hAnsiTheme="majorHAnsi"/>
        </w:rPr>
        <w:t>.</w:t>
      </w:r>
      <w:r w:rsidR="007A70EA" w:rsidRPr="00DF0DE4">
        <w:rPr>
          <w:rFonts w:asciiTheme="majorHAnsi" w:hAnsiTheme="majorHAnsi"/>
        </w:rPr>
        <w:t xml:space="preserve"> </w:t>
      </w:r>
      <w:r w:rsidR="003327CD" w:rsidRPr="00DF0DE4">
        <w:rPr>
          <w:rFonts w:asciiTheme="majorHAnsi" w:hAnsiTheme="majorHAnsi"/>
        </w:rPr>
        <w:t>The Committee will be updated again a</w:t>
      </w:r>
      <w:r w:rsidRPr="00DF0DE4">
        <w:rPr>
          <w:rFonts w:asciiTheme="majorHAnsi" w:hAnsiTheme="majorHAnsi"/>
        </w:rPr>
        <w:t xml:space="preserve">t </w:t>
      </w:r>
      <w:r w:rsidR="003327CD" w:rsidRPr="00DF0DE4">
        <w:rPr>
          <w:rFonts w:asciiTheme="majorHAnsi" w:hAnsiTheme="majorHAnsi"/>
        </w:rPr>
        <w:t>next month’s m</w:t>
      </w:r>
      <w:r w:rsidR="00DC1447" w:rsidRPr="00DF0DE4">
        <w:rPr>
          <w:rFonts w:asciiTheme="majorHAnsi" w:hAnsiTheme="majorHAnsi"/>
        </w:rPr>
        <w:t>eeting.</w:t>
      </w:r>
    </w:p>
    <w:p w14:paraId="097FC7D4" w14:textId="77777777" w:rsidR="001708BF" w:rsidRPr="00DF0DE4" w:rsidRDefault="00DF0DE4" w:rsidP="007B7115">
      <w:pPr>
        <w:rPr>
          <w:rFonts w:asciiTheme="majorHAnsi" w:hAnsiTheme="majorHAnsi"/>
        </w:rPr>
      </w:pPr>
      <w:r w:rsidRPr="00DF0DE4">
        <w:rPr>
          <w:rFonts w:asciiTheme="majorHAnsi" w:hAnsiTheme="majorHAnsi"/>
        </w:rPr>
        <w:t xml:space="preserve">Mr. Noel </w:t>
      </w:r>
      <w:r w:rsidR="007D3694" w:rsidRPr="00DF0DE4">
        <w:rPr>
          <w:rFonts w:asciiTheme="majorHAnsi" w:hAnsiTheme="majorHAnsi"/>
        </w:rPr>
        <w:t xml:space="preserve">provided </w:t>
      </w:r>
      <w:r w:rsidR="001708BF" w:rsidRPr="00DF0DE4">
        <w:rPr>
          <w:rFonts w:asciiTheme="majorHAnsi" w:hAnsiTheme="majorHAnsi"/>
        </w:rPr>
        <w:t xml:space="preserve">an update </w:t>
      </w:r>
      <w:r w:rsidR="00D55B35" w:rsidRPr="00DF0DE4">
        <w:rPr>
          <w:rFonts w:asciiTheme="majorHAnsi" w:hAnsiTheme="majorHAnsi"/>
        </w:rPr>
        <w:t>regarding</w:t>
      </w:r>
      <w:r w:rsidR="001708BF" w:rsidRPr="00DF0DE4">
        <w:rPr>
          <w:rFonts w:asciiTheme="majorHAnsi" w:hAnsiTheme="majorHAnsi"/>
        </w:rPr>
        <w:t xml:space="preserve"> </w:t>
      </w:r>
      <w:r w:rsidR="00794BAA" w:rsidRPr="00DF0DE4">
        <w:rPr>
          <w:rFonts w:asciiTheme="majorHAnsi" w:hAnsiTheme="majorHAnsi"/>
        </w:rPr>
        <w:t>West</w:t>
      </w:r>
      <w:r w:rsidR="001708BF" w:rsidRPr="00DF0DE4">
        <w:rPr>
          <w:rFonts w:asciiTheme="majorHAnsi" w:hAnsiTheme="majorHAnsi"/>
        </w:rPr>
        <w:t xml:space="preserve"> Closure Complex (WCC</w:t>
      </w:r>
      <w:r w:rsidR="009605D0" w:rsidRPr="00DF0DE4">
        <w:rPr>
          <w:rFonts w:asciiTheme="majorHAnsi" w:hAnsiTheme="majorHAnsi"/>
        </w:rPr>
        <w:t>)</w:t>
      </w:r>
      <w:r w:rsidR="0067552B" w:rsidRPr="00DF0DE4">
        <w:rPr>
          <w:rFonts w:asciiTheme="majorHAnsi" w:hAnsiTheme="majorHAnsi"/>
        </w:rPr>
        <w:t xml:space="preserve"> issues</w:t>
      </w:r>
      <w:r w:rsidR="00080CBA" w:rsidRPr="00DF0DE4">
        <w:rPr>
          <w:rFonts w:asciiTheme="majorHAnsi" w:hAnsiTheme="majorHAnsi"/>
        </w:rPr>
        <w:t xml:space="preserve">. </w:t>
      </w:r>
      <w:r w:rsidRPr="00DF0DE4">
        <w:rPr>
          <w:rFonts w:asciiTheme="majorHAnsi" w:hAnsiTheme="majorHAnsi"/>
        </w:rPr>
        <w:t xml:space="preserve">Mr. Monzon </w:t>
      </w:r>
      <w:r w:rsidR="00B525D1">
        <w:rPr>
          <w:rFonts w:asciiTheme="majorHAnsi" w:hAnsiTheme="majorHAnsi"/>
        </w:rPr>
        <w:t>updat</w:t>
      </w:r>
      <w:r w:rsidRPr="00DF0DE4">
        <w:rPr>
          <w:rFonts w:asciiTheme="majorHAnsi" w:hAnsiTheme="majorHAnsi"/>
        </w:rPr>
        <w:t>ed the Committ</w:t>
      </w:r>
      <w:r w:rsidR="00B525D1">
        <w:rPr>
          <w:rFonts w:asciiTheme="majorHAnsi" w:hAnsiTheme="majorHAnsi"/>
        </w:rPr>
        <w:t>ee regarding discussions and</w:t>
      </w:r>
      <w:r w:rsidRPr="00DF0DE4">
        <w:rPr>
          <w:rFonts w:asciiTheme="majorHAnsi" w:hAnsiTheme="majorHAnsi"/>
        </w:rPr>
        <w:t xml:space="preserve"> </w:t>
      </w:r>
      <w:r w:rsidR="00B525D1">
        <w:rPr>
          <w:rFonts w:asciiTheme="majorHAnsi" w:hAnsiTheme="majorHAnsi"/>
        </w:rPr>
        <w:t xml:space="preserve">the </w:t>
      </w:r>
      <w:r w:rsidRPr="00DF0DE4">
        <w:rPr>
          <w:rFonts w:asciiTheme="majorHAnsi" w:hAnsiTheme="majorHAnsi"/>
        </w:rPr>
        <w:t>renewal of the interim intergovernmental agreement and the contract with Pump Station Operations.</w:t>
      </w:r>
      <w:r w:rsidR="00253E17" w:rsidRPr="00DF0DE4">
        <w:rPr>
          <w:rFonts w:asciiTheme="majorHAnsi" w:hAnsiTheme="majorHAnsi"/>
        </w:rPr>
        <w:t xml:space="preserve"> </w:t>
      </w:r>
      <w:r w:rsidR="00DF539F" w:rsidRPr="00DF0DE4">
        <w:rPr>
          <w:rFonts w:asciiTheme="majorHAnsi" w:hAnsiTheme="majorHAnsi"/>
        </w:rPr>
        <w:t>The Committee will be update</w:t>
      </w:r>
      <w:r w:rsidR="008B0AAF" w:rsidRPr="00DF0DE4">
        <w:rPr>
          <w:rFonts w:asciiTheme="majorHAnsi" w:hAnsiTheme="majorHAnsi"/>
        </w:rPr>
        <w:t>d again at next month’s meeting.</w:t>
      </w:r>
    </w:p>
    <w:p w14:paraId="0621C2D2" w14:textId="77777777" w:rsidR="00DF0DE4" w:rsidRPr="00DF0DE4" w:rsidRDefault="00DF0DE4" w:rsidP="0067552B">
      <w:pPr>
        <w:rPr>
          <w:rFonts w:asciiTheme="majorHAnsi" w:hAnsiTheme="majorHAnsi"/>
        </w:rPr>
      </w:pPr>
      <w:r w:rsidRPr="00DF0DE4">
        <w:rPr>
          <w:rFonts w:asciiTheme="majorHAnsi" w:hAnsiTheme="majorHAnsi"/>
        </w:rPr>
        <w:t xml:space="preserve">Mr. Bosch stated the need for </w:t>
      </w:r>
      <w:r w:rsidR="00236ADF">
        <w:rPr>
          <w:rFonts w:asciiTheme="majorHAnsi" w:hAnsiTheme="majorHAnsi"/>
        </w:rPr>
        <w:t xml:space="preserve">a </w:t>
      </w:r>
      <w:r w:rsidRPr="00DF0DE4">
        <w:rPr>
          <w:rFonts w:asciiTheme="majorHAnsi" w:hAnsiTheme="majorHAnsi"/>
        </w:rPr>
        <w:t xml:space="preserve">budget amendment in order to properly account for the BP settlement. </w:t>
      </w:r>
    </w:p>
    <w:p w14:paraId="583BAB9C" w14:textId="77777777" w:rsidR="00DF0DE4" w:rsidRPr="00DF0DE4" w:rsidRDefault="00DF0DE4" w:rsidP="0067552B">
      <w:pPr>
        <w:rPr>
          <w:rFonts w:asciiTheme="majorHAnsi" w:hAnsiTheme="majorHAnsi"/>
        </w:rPr>
      </w:pPr>
      <w:r w:rsidRPr="00DF0DE4">
        <w:rPr>
          <w:rFonts w:asciiTheme="majorHAnsi" w:hAnsiTheme="majorHAnsi"/>
        </w:rPr>
        <w:t xml:space="preserve">Mr. Monzon advised that the Phase 1 </w:t>
      </w:r>
      <w:r w:rsidR="00687695">
        <w:rPr>
          <w:rFonts w:asciiTheme="majorHAnsi" w:hAnsiTheme="majorHAnsi"/>
        </w:rPr>
        <w:t xml:space="preserve">building </w:t>
      </w:r>
      <w:r w:rsidRPr="00DF0DE4">
        <w:rPr>
          <w:rFonts w:asciiTheme="majorHAnsi" w:hAnsiTheme="majorHAnsi"/>
        </w:rPr>
        <w:t xml:space="preserve">renovation work is complete. </w:t>
      </w:r>
      <w:r w:rsidR="0030660B">
        <w:rPr>
          <w:rFonts w:asciiTheme="majorHAnsi" w:hAnsiTheme="majorHAnsi"/>
        </w:rPr>
        <w:t>T</w:t>
      </w:r>
      <w:r w:rsidRPr="00DF0DE4">
        <w:rPr>
          <w:rFonts w:asciiTheme="majorHAnsi" w:hAnsiTheme="majorHAnsi"/>
        </w:rPr>
        <w:t xml:space="preserve">he </w:t>
      </w:r>
      <w:r w:rsidR="0030660B">
        <w:rPr>
          <w:rFonts w:asciiTheme="majorHAnsi" w:hAnsiTheme="majorHAnsi"/>
        </w:rPr>
        <w:t>contract for additional work is with the architect for review</w:t>
      </w:r>
      <w:r w:rsidRPr="00DF0DE4">
        <w:rPr>
          <w:rFonts w:asciiTheme="majorHAnsi" w:hAnsiTheme="majorHAnsi"/>
        </w:rPr>
        <w:t>.</w:t>
      </w:r>
    </w:p>
    <w:p w14:paraId="043357CB" w14:textId="3F95EF21" w:rsidR="00B06E6A" w:rsidRPr="00DF0DE4" w:rsidRDefault="00DF0DE4" w:rsidP="00DF0DE4">
      <w:pPr>
        <w:rPr>
          <w:rFonts w:asciiTheme="majorHAnsi" w:hAnsiTheme="majorHAnsi"/>
        </w:rPr>
      </w:pPr>
      <w:r w:rsidRPr="00DF0DE4">
        <w:rPr>
          <w:rFonts w:asciiTheme="majorHAnsi" w:hAnsiTheme="majorHAnsi"/>
        </w:rPr>
        <w:t>Mr. Monzon and Noel advised that the US Army Corps of Engineers is getting close</w:t>
      </w:r>
      <w:r w:rsidR="004A69EB">
        <w:rPr>
          <w:rFonts w:asciiTheme="majorHAnsi" w:hAnsiTheme="majorHAnsi"/>
        </w:rPr>
        <w:t xml:space="preserve"> to issuing a Notice of Construction</w:t>
      </w:r>
      <w:r w:rsidRPr="00DF0DE4">
        <w:rPr>
          <w:rFonts w:asciiTheme="majorHAnsi" w:hAnsiTheme="majorHAnsi"/>
        </w:rPr>
        <w:t xml:space="preserve"> </w:t>
      </w:r>
      <w:r w:rsidR="004A69EB">
        <w:rPr>
          <w:rFonts w:asciiTheme="majorHAnsi" w:hAnsiTheme="majorHAnsi"/>
        </w:rPr>
        <w:t>C</w:t>
      </w:r>
      <w:r w:rsidRPr="00DF0DE4">
        <w:rPr>
          <w:rFonts w:asciiTheme="majorHAnsi" w:hAnsiTheme="majorHAnsi"/>
        </w:rPr>
        <w:t xml:space="preserve">ompletion (NCC) on various projects along the Algiers Canal, a federal navigable waterway. </w:t>
      </w:r>
      <w:r w:rsidR="0030660B">
        <w:rPr>
          <w:rFonts w:asciiTheme="majorHAnsi" w:hAnsiTheme="majorHAnsi"/>
        </w:rPr>
        <w:t xml:space="preserve">After discussion, </w:t>
      </w:r>
      <w:r w:rsidRPr="00DF0DE4">
        <w:rPr>
          <w:rFonts w:asciiTheme="majorHAnsi" w:hAnsiTheme="majorHAnsi"/>
        </w:rPr>
        <w:t>Mr. Avant advised that there must be an agreement in place before SLFPA-W assumes additional responsibilities.</w:t>
      </w:r>
      <w:r w:rsidR="0030660B">
        <w:rPr>
          <w:rFonts w:asciiTheme="majorHAnsi" w:hAnsiTheme="majorHAnsi"/>
        </w:rPr>
        <w:br/>
      </w:r>
      <w:r w:rsidR="0030660B">
        <w:rPr>
          <w:rFonts w:asciiTheme="majorHAnsi" w:hAnsiTheme="majorHAnsi"/>
        </w:rPr>
        <w:br/>
        <w:t>Further</w:t>
      </w:r>
      <w:r w:rsidRPr="00DF0DE4">
        <w:rPr>
          <w:rFonts w:asciiTheme="majorHAnsi" w:hAnsiTheme="majorHAnsi"/>
        </w:rPr>
        <w:t xml:space="preserve"> discussion regarding the Brooklyn Avenue </w:t>
      </w:r>
      <w:r w:rsidR="0030660B">
        <w:rPr>
          <w:rFonts w:asciiTheme="majorHAnsi" w:hAnsiTheme="majorHAnsi"/>
        </w:rPr>
        <w:t xml:space="preserve">Building </w:t>
      </w:r>
      <w:r w:rsidRPr="00DF0DE4">
        <w:rPr>
          <w:rFonts w:asciiTheme="majorHAnsi" w:hAnsiTheme="majorHAnsi"/>
        </w:rPr>
        <w:t xml:space="preserve">was deferred until a December </w:t>
      </w:r>
      <w:r w:rsidR="004A69EB">
        <w:rPr>
          <w:rFonts w:asciiTheme="majorHAnsi" w:hAnsiTheme="majorHAnsi"/>
        </w:rPr>
        <w:t>8</w:t>
      </w:r>
      <w:r w:rsidRPr="00DF0DE4">
        <w:rPr>
          <w:rFonts w:asciiTheme="majorHAnsi" w:hAnsiTheme="majorHAnsi"/>
        </w:rPr>
        <w:t xml:space="preserve"> site visit.</w:t>
      </w:r>
    </w:p>
    <w:p w14:paraId="40BBAB3D" w14:textId="77777777" w:rsidR="000C237B" w:rsidRPr="00DF0DE4" w:rsidRDefault="00F06BB8" w:rsidP="0067552B">
      <w:pPr>
        <w:rPr>
          <w:rFonts w:asciiTheme="majorHAnsi" w:hAnsiTheme="majorHAnsi"/>
        </w:rPr>
      </w:pPr>
      <w:r w:rsidRPr="00DF0DE4">
        <w:rPr>
          <w:rFonts w:asciiTheme="majorHAnsi" w:hAnsiTheme="majorHAnsi"/>
        </w:rPr>
        <w:t>Mr. Noel updated the Committee with information regarding a NOAA hardened weather station.</w:t>
      </w:r>
    </w:p>
    <w:p w14:paraId="7AA5083E" w14:textId="77777777" w:rsidR="00587970" w:rsidRPr="00DF0DE4" w:rsidRDefault="000C237B" w:rsidP="007B7115">
      <w:pPr>
        <w:rPr>
          <w:rFonts w:asciiTheme="majorHAnsi" w:hAnsiTheme="majorHAnsi"/>
        </w:rPr>
      </w:pPr>
      <w:r w:rsidRPr="00DF0DE4">
        <w:rPr>
          <w:rFonts w:asciiTheme="majorHAnsi" w:hAnsiTheme="majorHAnsi"/>
        </w:rPr>
        <w:lastRenderedPageBreak/>
        <w:t xml:space="preserve">Mr. </w:t>
      </w:r>
      <w:r w:rsidR="007C34CB" w:rsidRPr="00DF0DE4">
        <w:rPr>
          <w:rFonts w:asciiTheme="majorHAnsi" w:hAnsiTheme="majorHAnsi"/>
        </w:rPr>
        <w:t>Monzon</w:t>
      </w:r>
      <w:r w:rsidR="00587970" w:rsidRPr="00DF0DE4">
        <w:rPr>
          <w:rFonts w:asciiTheme="majorHAnsi" w:hAnsiTheme="majorHAnsi"/>
        </w:rPr>
        <w:t xml:space="preserve"> provided a </w:t>
      </w:r>
      <w:r w:rsidRPr="00DF0DE4">
        <w:rPr>
          <w:rFonts w:asciiTheme="majorHAnsi" w:hAnsiTheme="majorHAnsi"/>
        </w:rPr>
        <w:t xml:space="preserve">Director’s </w:t>
      </w:r>
      <w:r w:rsidR="00210518" w:rsidRPr="00DF0DE4">
        <w:rPr>
          <w:rFonts w:asciiTheme="majorHAnsi" w:hAnsiTheme="majorHAnsi"/>
        </w:rPr>
        <w:t>report of</w:t>
      </w:r>
      <w:r w:rsidR="00587970" w:rsidRPr="00DF0DE4">
        <w:rPr>
          <w:rFonts w:asciiTheme="majorHAnsi" w:hAnsiTheme="majorHAnsi"/>
        </w:rPr>
        <w:t xml:space="preserve"> activities for the month of</w:t>
      </w:r>
      <w:r w:rsidR="00082092" w:rsidRPr="00DF0DE4">
        <w:rPr>
          <w:rFonts w:asciiTheme="majorHAnsi" w:hAnsiTheme="majorHAnsi"/>
        </w:rPr>
        <w:t xml:space="preserve"> </w:t>
      </w:r>
      <w:r w:rsidR="00236ADF">
        <w:rPr>
          <w:rFonts w:asciiTheme="majorHAnsi" w:hAnsiTheme="majorHAnsi"/>
        </w:rPr>
        <w:t>Novem</w:t>
      </w:r>
      <w:r w:rsidR="004152BE" w:rsidRPr="00DF0DE4">
        <w:rPr>
          <w:rFonts w:asciiTheme="majorHAnsi" w:hAnsiTheme="majorHAnsi"/>
        </w:rPr>
        <w:t>ber</w:t>
      </w:r>
      <w:r w:rsidR="00F86628" w:rsidRPr="00DF0DE4">
        <w:rPr>
          <w:rFonts w:asciiTheme="majorHAnsi" w:hAnsiTheme="majorHAnsi"/>
        </w:rPr>
        <w:t xml:space="preserve"> </w:t>
      </w:r>
      <w:r w:rsidR="00587970" w:rsidRPr="00DF0DE4">
        <w:rPr>
          <w:rFonts w:asciiTheme="majorHAnsi" w:hAnsiTheme="majorHAnsi"/>
        </w:rPr>
        <w:t xml:space="preserve">and informed </w:t>
      </w:r>
      <w:r w:rsidR="0030660B">
        <w:rPr>
          <w:rFonts w:asciiTheme="majorHAnsi" w:hAnsiTheme="majorHAnsi"/>
        </w:rPr>
        <w:t xml:space="preserve">the Committee </w:t>
      </w:r>
      <w:r w:rsidR="00C41B9E" w:rsidRPr="00DF0DE4">
        <w:rPr>
          <w:rFonts w:asciiTheme="majorHAnsi" w:hAnsiTheme="majorHAnsi"/>
        </w:rPr>
        <w:t>on pending issues.</w:t>
      </w:r>
    </w:p>
    <w:p w14:paraId="283A1E7F" w14:textId="77777777" w:rsidR="001D6EDE" w:rsidRPr="00DF0DE4" w:rsidRDefault="006B73F2" w:rsidP="00DA1894">
      <w:pPr>
        <w:rPr>
          <w:rFonts w:asciiTheme="majorHAnsi" w:hAnsiTheme="majorHAnsi"/>
        </w:rPr>
      </w:pPr>
      <w:r w:rsidRPr="00DF0DE4">
        <w:rPr>
          <w:rFonts w:asciiTheme="majorHAnsi" w:hAnsiTheme="majorHAnsi"/>
        </w:rPr>
        <w:t xml:space="preserve">Mr. </w:t>
      </w:r>
      <w:r w:rsidR="00DF0DE4" w:rsidRPr="00DF0DE4">
        <w:rPr>
          <w:rFonts w:asciiTheme="majorHAnsi" w:hAnsiTheme="majorHAnsi"/>
        </w:rPr>
        <w:t>Gaddy</w:t>
      </w:r>
      <w:r w:rsidR="00615116" w:rsidRPr="00DF0DE4">
        <w:rPr>
          <w:rFonts w:asciiTheme="majorHAnsi" w:hAnsiTheme="majorHAnsi"/>
        </w:rPr>
        <w:t xml:space="preserve"> </w:t>
      </w:r>
      <w:r w:rsidRPr="00DF0DE4">
        <w:rPr>
          <w:rFonts w:asciiTheme="majorHAnsi" w:hAnsiTheme="majorHAnsi"/>
        </w:rPr>
        <w:t>announced that t</w:t>
      </w:r>
      <w:r w:rsidR="001D6EDE" w:rsidRPr="00DF0DE4">
        <w:rPr>
          <w:rFonts w:asciiTheme="majorHAnsi" w:hAnsiTheme="majorHAnsi"/>
        </w:rPr>
        <w:t>he next regularly scheduled C</w:t>
      </w:r>
      <w:r w:rsidR="0030660B">
        <w:rPr>
          <w:rFonts w:asciiTheme="majorHAnsi" w:hAnsiTheme="majorHAnsi"/>
        </w:rPr>
        <w:t>ommittee meeting will be held</w:t>
      </w:r>
      <w:r w:rsidR="001D6EDE" w:rsidRPr="00DF0DE4">
        <w:rPr>
          <w:rFonts w:asciiTheme="majorHAnsi" w:hAnsiTheme="majorHAnsi"/>
        </w:rPr>
        <w:t xml:space="preserve"> </w:t>
      </w:r>
      <w:r w:rsidR="00C15AD0" w:rsidRPr="00DF0DE4">
        <w:rPr>
          <w:rFonts w:asciiTheme="majorHAnsi" w:hAnsiTheme="majorHAnsi"/>
        </w:rPr>
        <w:t>Tuesday</w:t>
      </w:r>
      <w:r w:rsidR="006B5401" w:rsidRPr="00DF0DE4">
        <w:rPr>
          <w:rFonts w:asciiTheme="majorHAnsi" w:hAnsiTheme="majorHAnsi"/>
        </w:rPr>
        <w:t xml:space="preserve">, </w:t>
      </w:r>
      <w:r w:rsidR="00604F26" w:rsidRPr="00DF0DE4">
        <w:rPr>
          <w:rFonts w:asciiTheme="majorHAnsi" w:hAnsiTheme="majorHAnsi"/>
        </w:rPr>
        <w:t>December 8</w:t>
      </w:r>
      <w:r w:rsidR="006D67CD" w:rsidRPr="00DF0DE4">
        <w:rPr>
          <w:rFonts w:asciiTheme="majorHAnsi" w:hAnsiTheme="majorHAnsi"/>
        </w:rPr>
        <w:t xml:space="preserve">, </w:t>
      </w:r>
      <w:r w:rsidR="006B5401" w:rsidRPr="00DF0DE4">
        <w:rPr>
          <w:rFonts w:asciiTheme="majorHAnsi" w:hAnsiTheme="majorHAnsi"/>
        </w:rPr>
        <w:t>201</w:t>
      </w:r>
      <w:r w:rsidR="00B84ACA" w:rsidRPr="00DF0DE4">
        <w:rPr>
          <w:rFonts w:asciiTheme="majorHAnsi" w:hAnsiTheme="majorHAnsi"/>
        </w:rPr>
        <w:t>5</w:t>
      </w:r>
      <w:r w:rsidR="0000651E" w:rsidRPr="00DF0DE4">
        <w:rPr>
          <w:rFonts w:asciiTheme="majorHAnsi" w:hAnsiTheme="majorHAnsi"/>
        </w:rPr>
        <w:t>,</w:t>
      </w:r>
      <w:r w:rsidR="00040AB0" w:rsidRPr="00DF0DE4">
        <w:rPr>
          <w:rFonts w:asciiTheme="majorHAnsi" w:hAnsiTheme="majorHAnsi"/>
        </w:rPr>
        <w:t xml:space="preserve"> at </w:t>
      </w:r>
      <w:r w:rsidR="00DF4E52" w:rsidRPr="00DF0DE4">
        <w:rPr>
          <w:rFonts w:asciiTheme="majorHAnsi" w:hAnsiTheme="majorHAnsi"/>
        </w:rPr>
        <w:t>2</w:t>
      </w:r>
      <w:r w:rsidR="00D22DBB" w:rsidRPr="00DF0DE4">
        <w:rPr>
          <w:rFonts w:asciiTheme="majorHAnsi" w:hAnsiTheme="majorHAnsi"/>
        </w:rPr>
        <w:t>:30</w:t>
      </w:r>
      <w:r w:rsidR="00040AB0" w:rsidRPr="00DF0DE4">
        <w:rPr>
          <w:rFonts w:asciiTheme="majorHAnsi" w:hAnsiTheme="majorHAnsi"/>
        </w:rPr>
        <w:t xml:space="preserve"> PM</w:t>
      </w:r>
      <w:r w:rsidR="001A473E" w:rsidRPr="00DF0DE4">
        <w:rPr>
          <w:rFonts w:asciiTheme="majorHAnsi" w:hAnsiTheme="majorHAnsi"/>
        </w:rPr>
        <w:t xml:space="preserve"> in the</w:t>
      </w:r>
      <w:r w:rsidR="00904B10" w:rsidRPr="00DF0DE4">
        <w:rPr>
          <w:rFonts w:asciiTheme="majorHAnsi" w:hAnsiTheme="majorHAnsi"/>
        </w:rPr>
        <w:t xml:space="preserve"> </w:t>
      </w:r>
      <w:r w:rsidR="00DF0DE4" w:rsidRPr="00DF0DE4">
        <w:rPr>
          <w:rFonts w:asciiTheme="majorHAnsi" w:hAnsiTheme="majorHAnsi"/>
        </w:rPr>
        <w:t xml:space="preserve">Committee </w:t>
      </w:r>
      <w:r w:rsidR="00DA1894" w:rsidRPr="00DF0DE4">
        <w:rPr>
          <w:rFonts w:asciiTheme="majorHAnsi" w:hAnsiTheme="majorHAnsi"/>
        </w:rPr>
        <w:t>meeting room at the SLFPA – W Office, 7001 River Road, Marrero, Louisiana</w:t>
      </w:r>
      <w:r w:rsidR="001D6EDE" w:rsidRPr="00DF0DE4">
        <w:rPr>
          <w:rFonts w:asciiTheme="majorHAnsi" w:hAnsiTheme="majorHAnsi"/>
        </w:rPr>
        <w:t>.</w:t>
      </w:r>
    </w:p>
    <w:p w14:paraId="58B0BE3C" w14:textId="77777777" w:rsidR="007B7115" w:rsidRDefault="001D6EDE" w:rsidP="0030448E">
      <w:pPr>
        <w:rPr>
          <w:rFonts w:asciiTheme="majorHAnsi" w:hAnsiTheme="majorHAnsi"/>
        </w:rPr>
      </w:pPr>
      <w:r w:rsidRPr="00DF0DE4">
        <w:rPr>
          <w:rFonts w:asciiTheme="majorHAnsi" w:hAnsiTheme="majorHAnsi"/>
        </w:rPr>
        <w:t>There being no further business, the meeting</w:t>
      </w:r>
      <w:r w:rsidR="006B73F2" w:rsidRPr="00DF0DE4">
        <w:rPr>
          <w:rFonts w:asciiTheme="majorHAnsi" w:hAnsiTheme="majorHAnsi"/>
        </w:rPr>
        <w:t xml:space="preserve"> adjourned at approximately</w:t>
      </w:r>
      <w:r w:rsidR="003B7ADB" w:rsidRPr="00DF0DE4">
        <w:rPr>
          <w:rFonts w:asciiTheme="majorHAnsi" w:hAnsiTheme="majorHAnsi"/>
        </w:rPr>
        <w:t xml:space="preserve"> </w:t>
      </w:r>
      <w:r w:rsidR="00DF0DE4" w:rsidRPr="00DF0DE4">
        <w:rPr>
          <w:rFonts w:asciiTheme="majorHAnsi" w:hAnsiTheme="majorHAnsi"/>
        </w:rPr>
        <w:t>1:22</w:t>
      </w:r>
      <w:r w:rsidR="003B7ADB" w:rsidRPr="000C237B">
        <w:rPr>
          <w:rFonts w:asciiTheme="majorHAnsi" w:hAnsiTheme="majorHAnsi"/>
        </w:rPr>
        <w:t xml:space="preserve"> </w:t>
      </w:r>
      <w:r w:rsidR="00D70A26" w:rsidRPr="000C237B">
        <w:rPr>
          <w:rFonts w:asciiTheme="majorHAnsi" w:hAnsiTheme="majorHAnsi"/>
        </w:rPr>
        <w:t>PM</w:t>
      </w:r>
      <w:r w:rsidR="00D70A26" w:rsidRPr="0053194D">
        <w:rPr>
          <w:rFonts w:asciiTheme="majorHAnsi" w:hAnsiTheme="majorHAnsi"/>
        </w:rPr>
        <w:t>.</w:t>
      </w:r>
    </w:p>
    <w:p w14:paraId="0F7EE44F" w14:textId="77777777" w:rsidR="00F06BB8" w:rsidRDefault="00F06BB8" w:rsidP="0030448E">
      <w:pPr>
        <w:rPr>
          <w:rFonts w:asciiTheme="majorHAnsi" w:hAnsiTheme="majorHAnsi"/>
        </w:rPr>
      </w:pPr>
      <w:bookmarkStart w:id="0" w:name="_GoBack"/>
      <w:bookmarkEnd w:id="0"/>
    </w:p>
    <w:p w14:paraId="12095C61" w14:textId="77777777" w:rsidR="00F06BB8" w:rsidRPr="0053194D" w:rsidRDefault="00F06BB8" w:rsidP="0030448E">
      <w:pPr>
        <w:rPr>
          <w:rFonts w:asciiTheme="majorHAnsi" w:hAnsiTheme="majorHAnsi"/>
        </w:rPr>
      </w:pPr>
    </w:p>
    <w:sectPr w:rsidR="00F06BB8" w:rsidRPr="0053194D" w:rsidSect="006F3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8C87B" w14:textId="77777777" w:rsidR="00D92C81" w:rsidRDefault="00D92C81" w:rsidP="00294B88">
      <w:pPr>
        <w:spacing w:after="0" w:line="240" w:lineRule="auto"/>
      </w:pPr>
      <w:r>
        <w:separator/>
      </w:r>
    </w:p>
  </w:endnote>
  <w:endnote w:type="continuationSeparator" w:id="0">
    <w:p w14:paraId="78857BF7" w14:textId="77777777" w:rsidR="00D92C81" w:rsidRDefault="00D92C81" w:rsidP="0029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3CECB" w14:textId="77777777" w:rsidR="00FC3784" w:rsidRDefault="00FC37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7653" w14:textId="77777777" w:rsidR="00997980" w:rsidRDefault="00997980" w:rsidP="00CC59DA">
    <w:pPr>
      <w:pStyle w:val="Footer"/>
      <w:tabs>
        <w:tab w:val="left" w:pos="790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5C499" w14:textId="77777777" w:rsidR="00FC3784" w:rsidRDefault="00FC3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13D6A" w14:textId="77777777" w:rsidR="00D92C81" w:rsidRDefault="00D92C81" w:rsidP="00294B88">
      <w:pPr>
        <w:spacing w:after="0" w:line="240" w:lineRule="auto"/>
      </w:pPr>
      <w:r>
        <w:separator/>
      </w:r>
    </w:p>
  </w:footnote>
  <w:footnote w:type="continuationSeparator" w:id="0">
    <w:p w14:paraId="0219CC48" w14:textId="77777777" w:rsidR="00D92C81" w:rsidRDefault="00D92C81" w:rsidP="00294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5835" w14:textId="77777777" w:rsidR="00FC3784" w:rsidRDefault="00FC37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67AC" w14:textId="630732BD" w:rsidR="00355032" w:rsidRDefault="003550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82AF2" w14:textId="77777777" w:rsidR="00FC3784" w:rsidRDefault="00FC37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452BD"/>
    <w:multiLevelType w:val="hybridMultilevel"/>
    <w:tmpl w:val="BE2E8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A90E43"/>
    <w:multiLevelType w:val="hybridMultilevel"/>
    <w:tmpl w:val="E0D2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056EE"/>
    <w:multiLevelType w:val="hybridMultilevel"/>
    <w:tmpl w:val="8EBE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50AC0"/>
    <w:multiLevelType w:val="hybridMultilevel"/>
    <w:tmpl w:val="4FCA78C2"/>
    <w:lvl w:ilvl="0" w:tplc="322AC68E">
      <w:start w:val="1"/>
      <w:numFmt w:val="lowerLetter"/>
      <w:lvlText w:val="%1."/>
      <w:lvlJc w:val="left"/>
      <w:pPr>
        <w:ind w:left="3345" w:hanging="29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D2D"/>
    <w:multiLevelType w:val="hybridMultilevel"/>
    <w:tmpl w:val="2AD8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03174"/>
    <w:multiLevelType w:val="hybridMultilevel"/>
    <w:tmpl w:val="7C5E7F78"/>
    <w:lvl w:ilvl="0" w:tplc="322AC68E">
      <w:start w:val="1"/>
      <w:numFmt w:val="lowerLetter"/>
      <w:lvlText w:val="%1."/>
      <w:lvlJc w:val="left"/>
      <w:pPr>
        <w:ind w:left="3345" w:hanging="2985"/>
      </w:pPr>
      <w:rPr>
        <w:rFonts w:hint="default"/>
      </w:rPr>
    </w:lvl>
    <w:lvl w:ilvl="1" w:tplc="9F9A5E14">
      <w:start w:val="1"/>
      <w:numFmt w:val="bullet"/>
      <w:lvlText w:val="•"/>
      <w:lvlJc w:val="left"/>
      <w:pPr>
        <w:ind w:left="4065" w:hanging="2985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1634C"/>
    <w:multiLevelType w:val="hybridMultilevel"/>
    <w:tmpl w:val="785CDE7E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1A"/>
    <w:rsid w:val="00002D9A"/>
    <w:rsid w:val="0000651E"/>
    <w:rsid w:val="0001216E"/>
    <w:rsid w:val="00013FF2"/>
    <w:rsid w:val="00017D99"/>
    <w:rsid w:val="00027F47"/>
    <w:rsid w:val="000319B4"/>
    <w:rsid w:val="00031F9B"/>
    <w:rsid w:val="00040AB0"/>
    <w:rsid w:val="00056C3F"/>
    <w:rsid w:val="0006670F"/>
    <w:rsid w:val="00073835"/>
    <w:rsid w:val="000772D1"/>
    <w:rsid w:val="00080CBA"/>
    <w:rsid w:val="00082092"/>
    <w:rsid w:val="00094191"/>
    <w:rsid w:val="00095B08"/>
    <w:rsid w:val="00095C3A"/>
    <w:rsid w:val="000A27AD"/>
    <w:rsid w:val="000B1435"/>
    <w:rsid w:val="000B48DA"/>
    <w:rsid w:val="000B4AA2"/>
    <w:rsid w:val="000B5AE0"/>
    <w:rsid w:val="000B691D"/>
    <w:rsid w:val="000C08C9"/>
    <w:rsid w:val="000C0EBB"/>
    <w:rsid w:val="000C237B"/>
    <w:rsid w:val="000C2AEB"/>
    <w:rsid w:val="000C2F2C"/>
    <w:rsid w:val="000C3A12"/>
    <w:rsid w:val="000C42BB"/>
    <w:rsid w:val="000C5753"/>
    <w:rsid w:val="000D3FDA"/>
    <w:rsid w:val="000D7194"/>
    <w:rsid w:val="000E1888"/>
    <w:rsid w:val="000E2E55"/>
    <w:rsid w:val="000E619A"/>
    <w:rsid w:val="000E7A19"/>
    <w:rsid w:val="000F0BE2"/>
    <w:rsid w:val="000F2555"/>
    <w:rsid w:val="000F6983"/>
    <w:rsid w:val="0010300F"/>
    <w:rsid w:val="0012058B"/>
    <w:rsid w:val="00123968"/>
    <w:rsid w:val="00124FF5"/>
    <w:rsid w:val="00126132"/>
    <w:rsid w:val="00141B0C"/>
    <w:rsid w:val="00141BBB"/>
    <w:rsid w:val="00144D58"/>
    <w:rsid w:val="00144E7A"/>
    <w:rsid w:val="0014688F"/>
    <w:rsid w:val="00146E0B"/>
    <w:rsid w:val="00154994"/>
    <w:rsid w:val="00166BE8"/>
    <w:rsid w:val="00167B06"/>
    <w:rsid w:val="001708BF"/>
    <w:rsid w:val="001711B1"/>
    <w:rsid w:val="00172788"/>
    <w:rsid w:val="001809CA"/>
    <w:rsid w:val="001813F3"/>
    <w:rsid w:val="00195CFC"/>
    <w:rsid w:val="00195FAC"/>
    <w:rsid w:val="001A3CAA"/>
    <w:rsid w:val="001A473E"/>
    <w:rsid w:val="001A6FE5"/>
    <w:rsid w:val="001A72B3"/>
    <w:rsid w:val="001B18BC"/>
    <w:rsid w:val="001B448E"/>
    <w:rsid w:val="001C34C1"/>
    <w:rsid w:val="001C356D"/>
    <w:rsid w:val="001C4101"/>
    <w:rsid w:val="001C465D"/>
    <w:rsid w:val="001D5B1B"/>
    <w:rsid w:val="001D697D"/>
    <w:rsid w:val="001D6EDE"/>
    <w:rsid w:val="001E0781"/>
    <w:rsid w:val="001E5392"/>
    <w:rsid w:val="001E698A"/>
    <w:rsid w:val="001E72E6"/>
    <w:rsid w:val="001F375A"/>
    <w:rsid w:val="001F42AD"/>
    <w:rsid w:val="001F5B7E"/>
    <w:rsid w:val="00201E5C"/>
    <w:rsid w:val="002076BA"/>
    <w:rsid w:val="00207F2E"/>
    <w:rsid w:val="00210072"/>
    <w:rsid w:val="00210518"/>
    <w:rsid w:val="002113BB"/>
    <w:rsid w:val="00213A33"/>
    <w:rsid w:val="002169EA"/>
    <w:rsid w:val="00216FB7"/>
    <w:rsid w:val="00224DC6"/>
    <w:rsid w:val="0023133C"/>
    <w:rsid w:val="00232D28"/>
    <w:rsid w:val="00235DB9"/>
    <w:rsid w:val="00236ADF"/>
    <w:rsid w:val="00236CA2"/>
    <w:rsid w:val="0024228A"/>
    <w:rsid w:val="00242C4B"/>
    <w:rsid w:val="00253BDD"/>
    <w:rsid w:val="00253E17"/>
    <w:rsid w:val="0025457A"/>
    <w:rsid w:val="002568A6"/>
    <w:rsid w:val="0026249C"/>
    <w:rsid w:val="002759BD"/>
    <w:rsid w:val="00276ADF"/>
    <w:rsid w:val="0027790F"/>
    <w:rsid w:val="00282259"/>
    <w:rsid w:val="00284FC4"/>
    <w:rsid w:val="00291D43"/>
    <w:rsid w:val="0029348D"/>
    <w:rsid w:val="00294B88"/>
    <w:rsid w:val="0029769A"/>
    <w:rsid w:val="002A00FA"/>
    <w:rsid w:val="002A238A"/>
    <w:rsid w:val="002A69E1"/>
    <w:rsid w:val="002B209F"/>
    <w:rsid w:val="002B2148"/>
    <w:rsid w:val="002C6AD7"/>
    <w:rsid w:val="002C6CA8"/>
    <w:rsid w:val="002D14F9"/>
    <w:rsid w:val="002D2EAB"/>
    <w:rsid w:val="002D7BB3"/>
    <w:rsid w:val="002D7E24"/>
    <w:rsid w:val="002F0E55"/>
    <w:rsid w:val="002F6846"/>
    <w:rsid w:val="002F7C7A"/>
    <w:rsid w:val="00303287"/>
    <w:rsid w:val="00303F12"/>
    <w:rsid w:val="0030448E"/>
    <w:rsid w:val="003063CB"/>
    <w:rsid w:val="0030660B"/>
    <w:rsid w:val="00307C4F"/>
    <w:rsid w:val="00311895"/>
    <w:rsid w:val="00313D56"/>
    <w:rsid w:val="00317E5D"/>
    <w:rsid w:val="003327CD"/>
    <w:rsid w:val="00336DCE"/>
    <w:rsid w:val="00340E78"/>
    <w:rsid w:val="003438AC"/>
    <w:rsid w:val="00352165"/>
    <w:rsid w:val="00355032"/>
    <w:rsid w:val="00357A04"/>
    <w:rsid w:val="00370276"/>
    <w:rsid w:val="00371319"/>
    <w:rsid w:val="00373520"/>
    <w:rsid w:val="003765C0"/>
    <w:rsid w:val="0038408E"/>
    <w:rsid w:val="00390890"/>
    <w:rsid w:val="00391334"/>
    <w:rsid w:val="00391D50"/>
    <w:rsid w:val="003925D8"/>
    <w:rsid w:val="00397F48"/>
    <w:rsid w:val="003A1A4A"/>
    <w:rsid w:val="003A2A0B"/>
    <w:rsid w:val="003B6108"/>
    <w:rsid w:val="003B7756"/>
    <w:rsid w:val="003B7ADB"/>
    <w:rsid w:val="003C0476"/>
    <w:rsid w:val="003C0A34"/>
    <w:rsid w:val="003C2976"/>
    <w:rsid w:val="003C53D3"/>
    <w:rsid w:val="003D1D14"/>
    <w:rsid w:val="003D3E27"/>
    <w:rsid w:val="003D520A"/>
    <w:rsid w:val="003D657B"/>
    <w:rsid w:val="003E2564"/>
    <w:rsid w:val="003E6B57"/>
    <w:rsid w:val="003F2C85"/>
    <w:rsid w:val="003F4FA9"/>
    <w:rsid w:val="004110FE"/>
    <w:rsid w:val="004131ED"/>
    <w:rsid w:val="004152BE"/>
    <w:rsid w:val="00420E7F"/>
    <w:rsid w:val="00421EFC"/>
    <w:rsid w:val="00425D0F"/>
    <w:rsid w:val="00433F2F"/>
    <w:rsid w:val="00434EFA"/>
    <w:rsid w:val="00435C62"/>
    <w:rsid w:val="004401A5"/>
    <w:rsid w:val="004406A8"/>
    <w:rsid w:val="0045386B"/>
    <w:rsid w:val="00453AAE"/>
    <w:rsid w:val="004668E5"/>
    <w:rsid w:val="00467AE2"/>
    <w:rsid w:val="004747E8"/>
    <w:rsid w:val="00475510"/>
    <w:rsid w:val="0048010E"/>
    <w:rsid w:val="00486C47"/>
    <w:rsid w:val="004A037A"/>
    <w:rsid w:val="004A641E"/>
    <w:rsid w:val="004A69EB"/>
    <w:rsid w:val="004C15E8"/>
    <w:rsid w:val="004C4713"/>
    <w:rsid w:val="004C6C9C"/>
    <w:rsid w:val="004D00A0"/>
    <w:rsid w:val="004D1CD3"/>
    <w:rsid w:val="004E3467"/>
    <w:rsid w:val="004E61E9"/>
    <w:rsid w:val="004E64BE"/>
    <w:rsid w:val="00500649"/>
    <w:rsid w:val="005008AD"/>
    <w:rsid w:val="00502B5E"/>
    <w:rsid w:val="00511708"/>
    <w:rsid w:val="00516ED8"/>
    <w:rsid w:val="00521A67"/>
    <w:rsid w:val="00521AA4"/>
    <w:rsid w:val="00525DBE"/>
    <w:rsid w:val="00526CF4"/>
    <w:rsid w:val="0053194D"/>
    <w:rsid w:val="00536DCC"/>
    <w:rsid w:val="00541F1B"/>
    <w:rsid w:val="005468CD"/>
    <w:rsid w:val="00550F60"/>
    <w:rsid w:val="005578F3"/>
    <w:rsid w:val="00581969"/>
    <w:rsid w:val="005848BC"/>
    <w:rsid w:val="00587552"/>
    <w:rsid w:val="00587970"/>
    <w:rsid w:val="00594A3F"/>
    <w:rsid w:val="005A00F6"/>
    <w:rsid w:val="005A0F26"/>
    <w:rsid w:val="005A41FD"/>
    <w:rsid w:val="005A63BF"/>
    <w:rsid w:val="005B2A62"/>
    <w:rsid w:val="005B423F"/>
    <w:rsid w:val="005C1552"/>
    <w:rsid w:val="005C4517"/>
    <w:rsid w:val="005C5542"/>
    <w:rsid w:val="005C6399"/>
    <w:rsid w:val="005D1874"/>
    <w:rsid w:val="005D3CCA"/>
    <w:rsid w:val="005E1061"/>
    <w:rsid w:val="005E1AA6"/>
    <w:rsid w:val="005E1E78"/>
    <w:rsid w:val="005E244B"/>
    <w:rsid w:val="005E36FB"/>
    <w:rsid w:val="005F1164"/>
    <w:rsid w:val="005F4802"/>
    <w:rsid w:val="005F5111"/>
    <w:rsid w:val="005F6F92"/>
    <w:rsid w:val="00603B1A"/>
    <w:rsid w:val="00604F26"/>
    <w:rsid w:val="006051A3"/>
    <w:rsid w:val="00610158"/>
    <w:rsid w:val="0061297D"/>
    <w:rsid w:val="00612A18"/>
    <w:rsid w:val="00615116"/>
    <w:rsid w:val="006163AF"/>
    <w:rsid w:val="006201E9"/>
    <w:rsid w:val="0062617B"/>
    <w:rsid w:val="0062730D"/>
    <w:rsid w:val="006353C9"/>
    <w:rsid w:val="0064212F"/>
    <w:rsid w:val="0064691C"/>
    <w:rsid w:val="00650807"/>
    <w:rsid w:val="006511C8"/>
    <w:rsid w:val="0065127A"/>
    <w:rsid w:val="006621BF"/>
    <w:rsid w:val="0066254C"/>
    <w:rsid w:val="00670EB3"/>
    <w:rsid w:val="00671DB9"/>
    <w:rsid w:val="00671E36"/>
    <w:rsid w:val="00673033"/>
    <w:rsid w:val="00674CAC"/>
    <w:rsid w:val="0067552B"/>
    <w:rsid w:val="00680055"/>
    <w:rsid w:val="00680B9E"/>
    <w:rsid w:val="00681A53"/>
    <w:rsid w:val="00687236"/>
    <w:rsid w:val="00687695"/>
    <w:rsid w:val="00687B25"/>
    <w:rsid w:val="00694FFF"/>
    <w:rsid w:val="00696FD5"/>
    <w:rsid w:val="006A6949"/>
    <w:rsid w:val="006A7FCF"/>
    <w:rsid w:val="006B072D"/>
    <w:rsid w:val="006B17A0"/>
    <w:rsid w:val="006B24CB"/>
    <w:rsid w:val="006B5401"/>
    <w:rsid w:val="006B6828"/>
    <w:rsid w:val="006B73F2"/>
    <w:rsid w:val="006C7879"/>
    <w:rsid w:val="006D0ED8"/>
    <w:rsid w:val="006D1249"/>
    <w:rsid w:val="006D1AEC"/>
    <w:rsid w:val="006D271C"/>
    <w:rsid w:val="006D5B3C"/>
    <w:rsid w:val="006D5D1B"/>
    <w:rsid w:val="006D67CD"/>
    <w:rsid w:val="006D6DB5"/>
    <w:rsid w:val="006D7C11"/>
    <w:rsid w:val="006E2072"/>
    <w:rsid w:val="006E436E"/>
    <w:rsid w:val="006E6FAC"/>
    <w:rsid w:val="006E79E9"/>
    <w:rsid w:val="006E7FAB"/>
    <w:rsid w:val="006F3670"/>
    <w:rsid w:val="006F6999"/>
    <w:rsid w:val="00715091"/>
    <w:rsid w:val="0071548E"/>
    <w:rsid w:val="0071679D"/>
    <w:rsid w:val="007169E1"/>
    <w:rsid w:val="007170BE"/>
    <w:rsid w:val="00720FEF"/>
    <w:rsid w:val="007249FD"/>
    <w:rsid w:val="007253F5"/>
    <w:rsid w:val="00725856"/>
    <w:rsid w:val="00726605"/>
    <w:rsid w:val="00734798"/>
    <w:rsid w:val="00737634"/>
    <w:rsid w:val="00741964"/>
    <w:rsid w:val="007475BF"/>
    <w:rsid w:val="00757BF0"/>
    <w:rsid w:val="0076335B"/>
    <w:rsid w:val="00764CF8"/>
    <w:rsid w:val="00770C75"/>
    <w:rsid w:val="00776F52"/>
    <w:rsid w:val="00777904"/>
    <w:rsid w:val="00777E66"/>
    <w:rsid w:val="00783807"/>
    <w:rsid w:val="00794BAA"/>
    <w:rsid w:val="007A11E2"/>
    <w:rsid w:val="007A5C0F"/>
    <w:rsid w:val="007A63FC"/>
    <w:rsid w:val="007A70EA"/>
    <w:rsid w:val="007A72D0"/>
    <w:rsid w:val="007B52F9"/>
    <w:rsid w:val="007B6EA1"/>
    <w:rsid w:val="007B7115"/>
    <w:rsid w:val="007C1CAF"/>
    <w:rsid w:val="007C34CB"/>
    <w:rsid w:val="007C452C"/>
    <w:rsid w:val="007D239A"/>
    <w:rsid w:val="007D24E7"/>
    <w:rsid w:val="007D3694"/>
    <w:rsid w:val="007D5635"/>
    <w:rsid w:val="007D746A"/>
    <w:rsid w:val="007E10C6"/>
    <w:rsid w:val="007E2CB1"/>
    <w:rsid w:val="007F0A84"/>
    <w:rsid w:val="007F1BA2"/>
    <w:rsid w:val="007F599F"/>
    <w:rsid w:val="007F6E49"/>
    <w:rsid w:val="00802963"/>
    <w:rsid w:val="0080340B"/>
    <w:rsid w:val="0080504C"/>
    <w:rsid w:val="00812C57"/>
    <w:rsid w:val="008161C0"/>
    <w:rsid w:val="00820EF6"/>
    <w:rsid w:val="008212E9"/>
    <w:rsid w:val="00822ABA"/>
    <w:rsid w:val="008240E5"/>
    <w:rsid w:val="0082710A"/>
    <w:rsid w:val="0083507C"/>
    <w:rsid w:val="00835C4A"/>
    <w:rsid w:val="0083766F"/>
    <w:rsid w:val="0084199F"/>
    <w:rsid w:val="00845F47"/>
    <w:rsid w:val="008567EC"/>
    <w:rsid w:val="008615DD"/>
    <w:rsid w:val="008664C1"/>
    <w:rsid w:val="0087127F"/>
    <w:rsid w:val="00875AF4"/>
    <w:rsid w:val="0089255E"/>
    <w:rsid w:val="00894655"/>
    <w:rsid w:val="00897722"/>
    <w:rsid w:val="008A1CCD"/>
    <w:rsid w:val="008A2256"/>
    <w:rsid w:val="008B0AAF"/>
    <w:rsid w:val="008B2F0F"/>
    <w:rsid w:val="008B61C3"/>
    <w:rsid w:val="008C1530"/>
    <w:rsid w:val="008C6826"/>
    <w:rsid w:val="008C748D"/>
    <w:rsid w:val="008D7176"/>
    <w:rsid w:val="008E744C"/>
    <w:rsid w:val="008F0EF1"/>
    <w:rsid w:val="008F32C4"/>
    <w:rsid w:val="009032F5"/>
    <w:rsid w:val="00904B10"/>
    <w:rsid w:val="00905C5B"/>
    <w:rsid w:val="00914DBA"/>
    <w:rsid w:val="009251B7"/>
    <w:rsid w:val="00927512"/>
    <w:rsid w:val="00940416"/>
    <w:rsid w:val="00947AC5"/>
    <w:rsid w:val="00955D66"/>
    <w:rsid w:val="009605D0"/>
    <w:rsid w:val="00963C6D"/>
    <w:rsid w:val="00965A24"/>
    <w:rsid w:val="0097442A"/>
    <w:rsid w:val="00980E06"/>
    <w:rsid w:val="00980EAB"/>
    <w:rsid w:val="00986D35"/>
    <w:rsid w:val="00993A38"/>
    <w:rsid w:val="009955FE"/>
    <w:rsid w:val="00995C87"/>
    <w:rsid w:val="00997980"/>
    <w:rsid w:val="009A3EEE"/>
    <w:rsid w:val="009A4429"/>
    <w:rsid w:val="009A4702"/>
    <w:rsid w:val="009A4C7C"/>
    <w:rsid w:val="009A5DC1"/>
    <w:rsid w:val="009B0594"/>
    <w:rsid w:val="009B4C67"/>
    <w:rsid w:val="009C297F"/>
    <w:rsid w:val="009C690F"/>
    <w:rsid w:val="009D51DB"/>
    <w:rsid w:val="009E039F"/>
    <w:rsid w:val="009E5E27"/>
    <w:rsid w:val="009F353F"/>
    <w:rsid w:val="009F46B2"/>
    <w:rsid w:val="009F485C"/>
    <w:rsid w:val="009F653C"/>
    <w:rsid w:val="00A04411"/>
    <w:rsid w:val="00A1198A"/>
    <w:rsid w:val="00A17A40"/>
    <w:rsid w:val="00A21C38"/>
    <w:rsid w:val="00A3014A"/>
    <w:rsid w:val="00A3377E"/>
    <w:rsid w:val="00A35202"/>
    <w:rsid w:val="00A43067"/>
    <w:rsid w:val="00A539E5"/>
    <w:rsid w:val="00A53F10"/>
    <w:rsid w:val="00A75B76"/>
    <w:rsid w:val="00A8117D"/>
    <w:rsid w:val="00A842E9"/>
    <w:rsid w:val="00A923E2"/>
    <w:rsid w:val="00A94C84"/>
    <w:rsid w:val="00AA63D3"/>
    <w:rsid w:val="00AA748E"/>
    <w:rsid w:val="00AB0CB2"/>
    <w:rsid w:val="00AC204B"/>
    <w:rsid w:val="00AC2D3B"/>
    <w:rsid w:val="00AD70B0"/>
    <w:rsid w:val="00AE44EC"/>
    <w:rsid w:val="00AE5C23"/>
    <w:rsid w:val="00AE72A9"/>
    <w:rsid w:val="00AF099A"/>
    <w:rsid w:val="00B06E6A"/>
    <w:rsid w:val="00B15C38"/>
    <w:rsid w:val="00B26914"/>
    <w:rsid w:val="00B26FE3"/>
    <w:rsid w:val="00B327AD"/>
    <w:rsid w:val="00B32A6F"/>
    <w:rsid w:val="00B3779E"/>
    <w:rsid w:val="00B4045B"/>
    <w:rsid w:val="00B43FB4"/>
    <w:rsid w:val="00B44B83"/>
    <w:rsid w:val="00B525D1"/>
    <w:rsid w:val="00B54E9B"/>
    <w:rsid w:val="00B55FB6"/>
    <w:rsid w:val="00B602C6"/>
    <w:rsid w:val="00B60CD2"/>
    <w:rsid w:val="00B646E8"/>
    <w:rsid w:val="00B65424"/>
    <w:rsid w:val="00B65D0F"/>
    <w:rsid w:val="00B66986"/>
    <w:rsid w:val="00B66DC4"/>
    <w:rsid w:val="00B7181B"/>
    <w:rsid w:val="00B71D30"/>
    <w:rsid w:val="00B7791A"/>
    <w:rsid w:val="00B84ACA"/>
    <w:rsid w:val="00B868B7"/>
    <w:rsid w:val="00B87AB8"/>
    <w:rsid w:val="00B9305E"/>
    <w:rsid w:val="00B951F3"/>
    <w:rsid w:val="00BA078C"/>
    <w:rsid w:val="00BB507D"/>
    <w:rsid w:val="00BB5588"/>
    <w:rsid w:val="00BC30A0"/>
    <w:rsid w:val="00BC71AA"/>
    <w:rsid w:val="00BC7405"/>
    <w:rsid w:val="00BE253E"/>
    <w:rsid w:val="00BE2FF7"/>
    <w:rsid w:val="00BE4500"/>
    <w:rsid w:val="00BF006A"/>
    <w:rsid w:val="00BF3BBA"/>
    <w:rsid w:val="00C00A78"/>
    <w:rsid w:val="00C01034"/>
    <w:rsid w:val="00C0692B"/>
    <w:rsid w:val="00C0703C"/>
    <w:rsid w:val="00C10B33"/>
    <w:rsid w:val="00C10D28"/>
    <w:rsid w:val="00C15AD0"/>
    <w:rsid w:val="00C2190D"/>
    <w:rsid w:val="00C22BE0"/>
    <w:rsid w:val="00C27048"/>
    <w:rsid w:val="00C30565"/>
    <w:rsid w:val="00C316D2"/>
    <w:rsid w:val="00C32C3D"/>
    <w:rsid w:val="00C32E42"/>
    <w:rsid w:val="00C3719C"/>
    <w:rsid w:val="00C41B9E"/>
    <w:rsid w:val="00C41FEE"/>
    <w:rsid w:val="00C5041F"/>
    <w:rsid w:val="00C619FD"/>
    <w:rsid w:val="00C731FA"/>
    <w:rsid w:val="00C74B8D"/>
    <w:rsid w:val="00C77E7F"/>
    <w:rsid w:val="00C82B44"/>
    <w:rsid w:val="00C85422"/>
    <w:rsid w:val="00C85E8D"/>
    <w:rsid w:val="00C85FC2"/>
    <w:rsid w:val="00C9091F"/>
    <w:rsid w:val="00C91C8E"/>
    <w:rsid w:val="00C93924"/>
    <w:rsid w:val="00C965EC"/>
    <w:rsid w:val="00CB7696"/>
    <w:rsid w:val="00CB7F4F"/>
    <w:rsid w:val="00CC3EFB"/>
    <w:rsid w:val="00CC59DA"/>
    <w:rsid w:val="00CC7181"/>
    <w:rsid w:val="00CD45BA"/>
    <w:rsid w:val="00CF4C0B"/>
    <w:rsid w:val="00CF4DE1"/>
    <w:rsid w:val="00CF4F7E"/>
    <w:rsid w:val="00CF7665"/>
    <w:rsid w:val="00D01FDF"/>
    <w:rsid w:val="00D02DD9"/>
    <w:rsid w:val="00D05B9E"/>
    <w:rsid w:val="00D062FE"/>
    <w:rsid w:val="00D11041"/>
    <w:rsid w:val="00D11425"/>
    <w:rsid w:val="00D22DBB"/>
    <w:rsid w:val="00D25029"/>
    <w:rsid w:val="00D25A37"/>
    <w:rsid w:val="00D277BE"/>
    <w:rsid w:val="00D30032"/>
    <w:rsid w:val="00D3321A"/>
    <w:rsid w:val="00D3448B"/>
    <w:rsid w:val="00D41CC5"/>
    <w:rsid w:val="00D559C8"/>
    <w:rsid w:val="00D55B35"/>
    <w:rsid w:val="00D61E37"/>
    <w:rsid w:val="00D66066"/>
    <w:rsid w:val="00D66671"/>
    <w:rsid w:val="00D70A26"/>
    <w:rsid w:val="00D71ED1"/>
    <w:rsid w:val="00D8100E"/>
    <w:rsid w:val="00D822E7"/>
    <w:rsid w:val="00D92C81"/>
    <w:rsid w:val="00DA0458"/>
    <w:rsid w:val="00DA1894"/>
    <w:rsid w:val="00DB0B6C"/>
    <w:rsid w:val="00DB2DCE"/>
    <w:rsid w:val="00DB44DE"/>
    <w:rsid w:val="00DB4CC9"/>
    <w:rsid w:val="00DB6188"/>
    <w:rsid w:val="00DC1447"/>
    <w:rsid w:val="00DD365F"/>
    <w:rsid w:val="00DF0DE4"/>
    <w:rsid w:val="00DF0E40"/>
    <w:rsid w:val="00DF4E52"/>
    <w:rsid w:val="00DF539F"/>
    <w:rsid w:val="00DF7861"/>
    <w:rsid w:val="00E05959"/>
    <w:rsid w:val="00E069AA"/>
    <w:rsid w:val="00E0757C"/>
    <w:rsid w:val="00E13AA0"/>
    <w:rsid w:val="00E20FF4"/>
    <w:rsid w:val="00E22A9B"/>
    <w:rsid w:val="00E250DC"/>
    <w:rsid w:val="00E27A62"/>
    <w:rsid w:val="00E31811"/>
    <w:rsid w:val="00E4576F"/>
    <w:rsid w:val="00E46653"/>
    <w:rsid w:val="00E4728C"/>
    <w:rsid w:val="00E51005"/>
    <w:rsid w:val="00E53F52"/>
    <w:rsid w:val="00E558A2"/>
    <w:rsid w:val="00E61D86"/>
    <w:rsid w:val="00E64B64"/>
    <w:rsid w:val="00E73128"/>
    <w:rsid w:val="00E7337D"/>
    <w:rsid w:val="00E74D8E"/>
    <w:rsid w:val="00E75F33"/>
    <w:rsid w:val="00E76076"/>
    <w:rsid w:val="00E76E5C"/>
    <w:rsid w:val="00E8325F"/>
    <w:rsid w:val="00EA5575"/>
    <w:rsid w:val="00EB294F"/>
    <w:rsid w:val="00EC0AC4"/>
    <w:rsid w:val="00EC0B05"/>
    <w:rsid w:val="00EC5E5B"/>
    <w:rsid w:val="00EE3077"/>
    <w:rsid w:val="00EE473B"/>
    <w:rsid w:val="00EF2298"/>
    <w:rsid w:val="00EF23FC"/>
    <w:rsid w:val="00EF7D4B"/>
    <w:rsid w:val="00F01CAF"/>
    <w:rsid w:val="00F06BB8"/>
    <w:rsid w:val="00F16A59"/>
    <w:rsid w:val="00F25DD0"/>
    <w:rsid w:val="00F263BE"/>
    <w:rsid w:val="00F304BB"/>
    <w:rsid w:val="00F315D9"/>
    <w:rsid w:val="00F31BB1"/>
    <w:rsid w:val="00F33945"/>
    <w:rsid w:val="00F35CCD"/>
    <w:rsid w:val="00F432D5"/>
    <w:rsid w:val="00F43DDF"/>
    <w:rsid w:val="00F4568C"/>
    <w:rsid w:val="00F45FA9"/>
    <w:rsid w:val="00F722C3"/>
    <w:rsid w:val="00F72E0B"/>
    <w:rsid w:val="00F732B6"/>
    <w:rsid w:val="00F81824"/>
    <w:rsid w:val="00F81C58"/>
    <w:rsid w:val="00F84F73"/>
    <w:rsid w:val="00F86628"/>
    <w:rsid w:val="00F87C1B"/>
    <w:rsid w:val="00F9085A"/>
    <w:rsid w:val="00F9235E"/>
    <w:rsid w:val="00F925ED"/>
    <w:rsid w:val="00F96CD4"/>
    <w:rsid w:val="00F973BD"/>
    <w:rsid w:val="00FA5FA2"/>
    <w:rsid w:val="00FA6688"/>
    <w:rsid w:val="00FB48A3"/>
    <w:rsid w:val="00FB6B79"/>
    <w:rsid w:val="00FB7B0E"/>
    <w:rsid w:val="00FC3784"/>
    <w:rsid w:val="00FD7D1D"/>
    <w:rsid w:val="00FE305B"/>
    <w:rsid w:val="00FE65E1"/>
    <w:rsid w:val="00FF0EE2"/>
    <w:rsid w:val="00FF4037"/>
    <w:rsid w:val="00FF663B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FE3D0D"/>
  <w15:docId w15:val="{503B914A-324B-4AF2-9479-AC867A54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32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4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B88"/>
  </w:style>
  <w:style w:type="paragraph" w:styleId="Footer">
    <w:name w:val="footer"/>
    <w:basedOn w:val="Normal"/>
    <w:link w:val="FooterChar"/>
    <w:uiPriority w:val="99"/>
    <w:unhideWhenUsed/>
    <w:rsid w:val="00294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B88"/>
  </w:style>
  <w:style w:type="paragraph" w:styleId="BalloonText">
    <w:name w:val="Balloon Text"/>
    <w:basedOn w:val="Normal"/>
    <w:link w:val="BalloonTextChar"/>
    <w:uiPriority w:val="99"/>
    <w:semiHidden/>
    <w:unhideWhenUsed/>
    <w:rsid w:val="0058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8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B6C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D3003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25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7D86-0C25-4569-86D7-D178056B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Amy L. Noll</cp:lastModifiedBy>
  <cp:revision>4</cp:revision>
  <cp:lastPrinted>2015-12-08T15:41:00Z</cp:lastPrinted>
  <dcterms:created xsi:type="dcterms:W3CDTF">2015-12-08T15:38:00Z</dcterms:created>
  <dcterms:modified xsi:type="dcterms:W3CDTF">2015-12-08T15:41:00Z</dcterms:modified>
</cp:coreProperties>
</file>